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3801" w14:textId="25095666" w:rsidR="00B310DA" w:rsidRPr="00D23DEA" w:rsidRDefault="00B310DA" w:rsidP="000C45A2">
      <w:pPr>
        <w:widowControl/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D60DB1" w14:textId="0CE65B60" w:rsidR="00B918DC" w:rsidRPr="00D23DEA" w:rsidRDefault="00B310DA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23DEA">
        <w:rPr>
          <w:rFonts w:ascii="Arial" w:hAnsi="Arial" w:cs="Arial"/>
          <w:b/>
          <w:bCs/>
          <w:sz w:val="20"/>
          <w:szCs w:val="20"/>
        </w:rPr>
        <w:t>Załącznik nr 3</w:t>
      </w:r>
      <w:r w:rsidR="00B918DC" w:rsidRPr="00D23DE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D836BC" w14:textId="77777777" w:rsidR="00B918DC" w:rsidRPr="00D23DEA" w:rsidRDefault="00B918DC" w:rsidP="00B918DC">
      <w:pPr>
        <w:widowControl/>
        <w:suppressAutoHyphens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B8B8AC" w14:textId="3D638EAF" w:rsidR="00B918DC" w:rsidRPr="00D23DEA" w:rsidRDefault="0036293C" w:rsidP="00B918DC">
      <w:pPr>
        <w:widowControl/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D23DEA">
        <w:rPr>
          <w:rFonts w:ascii="Arial" w:hAnsi="Arial" w:cs="Arial"/>
          <w:b/>
          <w:bCs/>
          <w:sz w:val="20"/>
          <w:szCs w:val="20"/>
        </w:rPr>
        <w:t xml:space="preserve">FORMULARZ    </w:t>
      </w:r>
      <w:r w:rsidR="00B918DC" w:rsidRPr="00D23DEA">
        <w:rPr>
          <w:rFonts w:ascii="Arial" w:hAnsi="Arial" w:cs="Arial"/>
          <w:b/>
          <w:bCs/>
          <w:sz w:val="20"/>
          <w:szCs w:val="20"/>
        </w:rPr>
        <w:t xml:space="preserve">OFERTY </w:t>
      </w:r>
    </w:p>
    <w:p w14:paraId="1A9140F4" w14:textId="77777777" w:rsidR="00B918DC" w:rsidRPr="00D23DEA" w:rsidRDefault="00B918DC" w:rsidP="00B918DC">
      <w:pPr>
        <w:widowControl/>
        <w:suppressAutoHyphens w:val="0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r w:rsidRPr="00D23DEA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</w:t>
      </w:r>
    </w:p>
    <w:p w14:paraId="6F30343A" w14:textId="77777777" w:rsidR="00B918DC" w:rsidRPr="004F1A9B" w:rsidRDefault="00B918DC" w:rsidP="00B918DC">
      <w:pPr>
        <w:ind w:left="1080" w:hanging="108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F1A9B">
        <w:rPr>
          <w:rFonts w:ascii="Arial" w:hAnsi="Arial" w:cs="Arial"/>
          <w:b/>
          <w:sz w:val="20"/>
          <w:szCs w:val="20"/>
        </w:rPr>
        <w:t>ZAMAWIAJĄCY –</w:t>
      </w:r>
    </w:p>
    <w:p w14:paraId="51759965" w14:textId="512ABA0C" w:rsidR="00B918DC" w:rsidRPr="00D23DEA" w:rsidRDefault="00B918DC" w:rsidP="00B918DC">
      <w:pPr>
        <w:ind w:left="1080" w:hanging="108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D23DEA">
        <w:rPr>
          <w:rFonts w:ascii="Arial" w:hAnsi="Arial" w:cs="Arial"/>
          <w:i/>
          <w:sz w:val="20"/>
          <w:szCs w:val="20"/>
        </w:rPr>
        <w:t xml:space="preserve"> </w:t>
      </w:r>
      <w:r w:rsidRPr="00D23DEA">
        <w:rPr>
          <w:rFonts w:ascii="Arial" w:hAnsi="Arial" w:cs="Arial"/>
          <w:b/>
          <w:sz w:val="20"/>
          <w:szCs w:val="20"/>
        </w:rPr>
        <w:t>Uniwersytet Jana Kochanowskiego w Kielcach</w:t>
      </w:r>
    </w:p>
    <w:p w14:paraId="278A9FD8" w14:textId="09861598" w:rsidR="00B918DC" w:rsidRPr="00D23DEA" w:rsidRDefault="00B918DC" w:rsidP="00B918DC">
      <w:pPr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D23DEA">
        <w:rPr>
          <w:rFonts w:ascii="Arial" w:hAnsi="Arial" w:cs="Arial"/>
          <w:b/>
          <w:bCs/>
          <w:sz w:val="20"/>
          <w:szCs w:val="20"/>
        </w:rPr>
        <w:t xml:space="preserve">                               ul</w:t>
      </w:r>
      <w:r w:rsidRPr="00D23DEA">
        <w:rPr>
          <w:rFonts w:ascii="Arial" w:hAnsi="Arial" w:cs="Arial"/>
          <w:b/>
          <w:sz w:val="20"/>
          <w:szCs w:val="20"/>
        </w:rPr>
        <w:t>. Żeromskiego 5, 25-503 Kielce</w:t>
      </w:r>
    </w:p>
    <w:p w14:paraId="65B34323" w14:textId="77777777" w:rsidR="00642138" w:rsidRDefault="00642138" w:rsidP="00B918DC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AC64510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Dane Wykonawcy:</w:t>
      </w:r>
    </w:p>
    <w:p w14:paraId="63543B38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 xml:space="preserve">Nazwa:          ………………………………………………………………………………………………… </w:t>
      </w:r>
    </w:p>
    <w:p w14:paraId="3170CD54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NUMER KRS lub CEDIG ………………………………………</w:t>
      </w:r>
    </w:p>
    <w:p w14:paraId="4F81DE44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NIP: …………………………………………</w:t>
      </w:r>
    </w:p>
    <w:p w14:paraId="4438ACDF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REGON ……………………………………</w:t>
      </w:r>
    </w:p>
    <w:p w14:paraId="4D4CBC81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Siedziba:        ………………….……………………………………………………………………………</w:t>
      </w:r>
    </w:p>
    <w:p w14:paraId="13E8845F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Adres do korespondencji: …………….…………………………………………………….……</w:t>
      </w:r>
    </w:p>
    <w:p w14:paraId="5A2AEC61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Adres poczty elektronicznej  …………………………………………….</w:t>
      </w:r>
    </w:p>
    <w:p w14:paraId="3BBB2419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Strona internetowa            ……………..……………..…………….</w:t>
      </w:r>
    </w:p>
    <w:p w14:paraId="1564AB47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42138">
        <w:rPr>
          <w:rFonts w:ascii="Arial" w:hAnsi="Arial" w:cs="Arial"/>
          <w:i/>
          <w:sz w:val="20"/>
          <w:szCs w:val="20"/>
        </w:rPr>
        <w:t>Numer telefonu ………………………..</w:t>
      </w:r>
    </w:p>
    <w:p w14:paraId="520B6E40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2138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642138">
        <w:rPr>
          <w:rFonts w:ascii="Arial" w:hAnsi="Arial" w:cs="Arial"/>
          <w:sz w:val="20"/>
          <w:szCs w:val="20"/>
        </w:rPr>
        <w:t>ePUAP</w:t>
      </w:r>
      <w:proofErr w:type="spellEnd"/>
      <w:r w:rsidRPr="00642138">
        <w:rPr>
          <w:rFonts w:ascii="Arial" w:hAnsi="Arial" w:cs="Arial"/>
          <w:sz w:val="20"/>
          <w:szCs w:val="20"/>
        </w:rPr>
        <w:t xml:space="preserve"> ……………………………………………  </w:t>
      </w:r>
    </w:p>
    <w:p w14:paraId="1B917494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2138">
        <w:rPr>
          <w:rFonts w:ascii="Arial" w:hAnsi="Arial" w:cs="Arial"/>
          <w:sz w:val="20"/>
          <w:szCs w:val="20"/>
        </w:rPr>
        <w:t xml:space="preserve">adres e-mail:…………………………………… (na które Zamawiający ma przesyłać korespondencję) </w:t>
      </w:r>
    </w:p>
    <w:p w14:paraId="363217C0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C5ED41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 xml:space="preserve">Ja /my* niżej podpisani: ……………………………………………………………………………… </w:t>
      </w:r>
    </w:p>
    <w:p w14:paraId="562B9B8C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>(</w:t>
      </w:r>
      <w:r w:rsidRPr="00642138">
        <w:rPr>
          <w:rFonts w:ascii="Arial" w:hAnsi="Arial" w:cs="Arial"/>
          <w:bCs/>
          <w:i/>
          <w:iCs/>
          <w:sz w:val="20"/>
          <w:szCs w:val="20"/>
        </w:rPr>
        <w:t>imię, nazwisko, stanowisko/podstawa do reprezentacji</w:t>
      </w:r>
      <w:r w:rsidRPr="00642138">
        <w:rPr>
          <w:rFonts w:ascii="Arial" w:hAnsi="Arial" w:cs="Arial"/>
          <w:bCs/>
          <w:sz w:val="20"/>
          <w:szCs w:val="20"/>
        </w:rPr>
        <w:t xml:space="preserve">) działając w imieniu i na rzecz:  ....................................................................................................................................................... </w:t>
      </w:r>
    </w:p>
    <w:p w14:paraId="61FB27E5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>(</w:t>
      </w:r>
      <w:r w:rsidRPr="00642138">
        <w:rPr>
          <w:rFonts w:ascii="Arial" w:hAnsi="Arial" w:cs="Arial"/>
          <w:bCs/>
          <w:i/>
          <w:iCs/>
          <w:sz w:val="20"/>
          <w:szCs w:val="20"/>
        </w:rPr>
        <w:t>pełna nazwa Wykonawcy/Wykonawców w przypadku wykonawców wspólnie ubiegających się    o udzielenie zamówienia</w:t>
      </w:r>
      <w:r w:rsidRPr="00642138">
        <w:rPr>
          <w:rFonts w:ascii="Arial" w:hAnsi="Arial" w:cs="Arial"/>
          <w:bCs/>
          <w:sz w:val="20"/>
          <w:szCs w:val="20"/>
        </w:rPr>
        <w:t xml:space="preserve">)  </w:t>
      </w:r>
    </w:p>
    <w:p w14:paraId="7B365474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E52E54B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iCs/>
          <w:sz w:val="20"/>
          <w:szCs w:val="20"/>
          <w:lang w:val="pt-BR"/>
        </w:rPr>
      </w:pPr>
      <w:r w:rsidRPr="00642138">
        <w:rPr>
          <w:rFonts w:ascii="Arial" w:hAnsi="Arial" w:cs="Arial"/>
          <w:iCs/>
          <w:sz w:val="20"/>
          <w:szCs w:val="20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642138">
        <w:rPr>
          <w:rFonts w:ascii="Arial" w:hAnsi="Arial" w:cs="Arial"/>
          <w:iCs/>
          <w:sz w:val="20"/>
          <w:szCs w:val="20"/>
          <w:u w:val="single"/>
        </w:rPr>
        <w:t>https://.................................................................................................</w:t>
      </w:r>
    </w:p>
    <w:p w14:paraId="7D335186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 xml:space="preserve">Wykonawca jest mikro, małym, średnim przedsiębiorcą  - TAK/NIE* </w:t>
      </w:r>
    </w:p>
    <w:p w14:paraId="34CB7572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8799757" w14:textId="56E4E3E2" w:rsidR="00642138" w:rsidRPr="00642138" w:rsidRDefault="00642138" w:rsidP="00753E7D">
      <w:pPr>
        <w:pStyle w:val="Nagwek"/>
        <w:spacing w:line="276" w:lineRule="auto"/>
        <w:jc w:val="both"/>
        <w:rPr>
          <w:sz w:val="20"/>
          <w:szCs w:val="20"/>
        </w:rPr>
      </w:pPr>
      <w:r w:rsidRPr="00642138">
        <w:rPr>
          <w:b/>
          <w:bCs/>
          <w:sz w:val="20"/>
          <w:szCs w:val="20"/>
        </w:rPr>
        <w:t>1.</w:t>
      </w:r>
      <w:r w:rsidRPr="00642138">
        <w:rPr>
          <w:bCs/>
          <w:sz w:val="20"/>
          <w:szCs w:val="20"/>
        </w:rPr>
        <w:t xml:space="preserve"> Ubiegając się o udzielenie zamówienia publicznego na:</w:t>
      </w:r>
      <w:r w:rsidRPr="00642138">
        <w:rPr>
          <w:sz w:val="20"/>
          <w:szCs w:val="20"/>
        </w:rPr>
        <w:t xml:space="preserve"> </w:t>
      </w:r>
      <w:r>
        <w:rPr>
          <w:sz w:val="20"/>
          <w:szCs w:val="20"/>
        </w:rPr>
        <w:t>„Do</w:t>
      </w:r>
      <w:r w:rsidRPr="00642138">
        <w:rPr>
          <w:sz w:val="20"/>
          <w:szCs w:val="20"/>
        </w:rPr>
        <w:t>staw</w:t>
      </w:r>
      <w:r>
        <w:rPr>
          <w:sz w:val="20"/>
          <w:szCs w:val="20"/>
        </w:rPr>
        <w:t>a</w:t>
      </w:r>
      <w:r w:rsidRPr="00642138">
        <w:rPr>
          <w:sz w:val="20"/>
          <w:szCs w:val="20"/>
        </w:rPr>
        <w:t xml:space="preserve"> materiałów i artykułów medycznych</w:t>
      </w:r>
      <w:r>
        <w:rPr>
          <w:sz w:val="20"/>
          <w:szCs w:val="20"/>
        </w:rPr>
        <w:t>”</w:t>
      </w:r>
      <w:r w:rsidRPr="00642138">
        <w:rPr>
          <w:sz w:val="20"/>
          <w:szCs w:val="20"/>
        </w:rPr>
        <w:t>,</w:t>
      </w:r>
      <w:r>
        <w:rPr>
          <w:sz w:val="20"/>
          <w:szCs w:val="20"/>
          <w:u w:val="single"/>
        </w:rPr>
        <w:t xml:space="preserve"> </w:t>
      </w:r>
      <w:r w:rsidRPr="00642138">
        <w:rPr>
          <w:b/>
          <w:sz w:val="20"/>
          <w:szCs w:val="20"/>
        </w:rPr>
        <w:t>znak postępowania: ADP.2301.1</w:t>
      </w:r>
      <w:r>
        <w:rPr>
          <w:b/>
          <w:sz w:val="20"/>
          <w:szCs w:val="20"/>
        </w:rPr>
        <w:t>3</w:t>
      </w:r>
      <w:r w:rsidRPr="00642138">
        <w:rPr>
          <w:b/>
          <w:sz w:val="20"/>
          <w:szCs w:val="20"/>
        </w:rPr>
        <w:t xml:space="preserve">.2021 </w:t>
      </w:r>
      <w:r w:rsidRPr="00642138">
        <w:rPr>
          <w:sz w:val="20"/>
          <w:szCs w:val="20"/>
        </w:rPr>
        <w:t xml:space="preserve">przedkładamy niniejszą ofertę oświadczając, że akceptujemy w całości wszystkie warunki zawarte w Specyfikacji Warunków Zamówienia (SWZ), składamy ofertę </w:t>
      </w:r>
      <w:r w:rsidRPr="00642138">
        <w:rPr>
          <w:bCs/>
          <w:sz w:val="20"/>
          <w:szCs w:val="20"/>
        </w:rPr>
        <w:t>na realizację przedmiotu zamówienia w zakresie określonym w Specyfikacji Warunków Zamówienia, na następujących warunkach:</w:t>
      </w:r>
      <w:bookmarkStart w:id="0" w:name="_GoBack"/>
      <w:bookmarkEnd w:id="0"/>
    </w:p>
    <w:p w14:paraId="4BAFBD3F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 xml:space="preserve">cena brutto za realizację zamówienia wynosi : ........................................ zł, </w:t>
      </w:r>
    </w:p>
    <w:p w14:paraId="2FFBEF28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 xml:space="preserve">słownie złotych: .................................................................................................., </w:t>
      </w:r>
    </w:p>
    <w:p w14:paraId="6F12A021" w14:textId="77777777" w:rsidR="00642138" w:rsidRPr="00642138" w:rsidRDefault="00642138" w:rsidP="00753E7D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42138">
        <w:rPr>
          <w:rFonts w:ascii="Arial" w:hAnsi="Arial" w:cs="Arial"/>
          <w:bCs/>
          <w:sz w:val="20"/>
          <w:szCs w:val="20"/>
        </w:rPr>
        <w:t>w tym obowiązujący podatek VAT……………..%;</w:t>
      </w:r>
    </w:p>
    <w:p w14:paraId="38960095" w14:textId="77777777" w:rsidR="00642138" w:rsidRPr="00642138" w:rsidRDefault="00642138" w:rsidP="00642138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152AEBBB" w14:textId="77777777" w:rsidR="00642138" w:rsidRPr="00642138" w:rsidRDefault="00642138" w:rsidP="00642138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642138">
        <w:rPr>
          <w:rFonts w:ascii="Arial" w:hAnsi="Arial" w:cs="Arial"/>
          <w:b/>
          <w:sz w:val="20"/>
          <w:szCs w:val="20"/>
        </w:rPr>
        <w:t xml:space="preserve">Na powyższą cenę składają się: </w:t>
      </w:r>
    </w:p>
    <w:p w14:paraId="002F3B37" w14:textId="77777777" w:rsidR="00E163B0" w:rsidRPr="00D23DEA" w:rsidRDefault="00E163B0" w:rsidP="00642138">
      <w:pPr>
        <w:widowControl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1701"/>
        <w:gridCol w:w="1418"/>
        <w:gridCol w:w="1417"/>
      </w:tblGrid>
      <w:tr w:rsidR="00E163B0" w:rsidRPr="00D23DEA" w14:paraId="043C151C" w14:textId="77777777" w:rsidTr="00E163B0">
        <w:trPr>
          <w:trHeight w:val="565"/>
        </w:trPr>
        <w:tc>
          <w:tcPr>
            <w:tcW w:w="704" w:type="dxa"/>
            <w:hideMark/>
          </w:tcPr>
          <w:p w14:paraId="6A9F93DC" w14:textId="77777777" w:rsidR="00E163B0" w:rsidRPr="00D23DEA" w:rsidRDefault="00E163B0" w:rsidP="00E163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260" w:type="dxa"/>
            <w:hideMark/>
          </w:tcPr>
          <w:p w14:paraId="06F850E4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hideMark/>
          </w:tcPr>
          <w:p w14:paraId="7F43F8DD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Szt. / opak./komplet/</w:t>
            </w:r>
          </w:p>
          <w:p w14:paraId="6DAF45C5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zestaw</w:t>
            </w:r>
          </w:p>
        </w:tc>
        <w:tc>
          <w:tcPr>
            <w:tcW w:w="1701" w:type="dxa"/>
            <w:hideMark/>
          </w:tcPr>
          <w:p w14:paraId="781490C5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Liczba/ ilość</w:t>
            </w:r>
          </w:p>
        </w:tc>
        <w:tc>
          <w:tcPr>
            <w:tcW w:w="1418" w:type="dxa"/>
          </w:tcPr>
          <w:p w14:paraId="4802DFA9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14B273E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7" w:type="dxa"/>
          </w:tcPr>
          <w:p w14:paraId="2B2D4EFD" w14:textId="77777777" w:rsidR="00E163B0" w:rsidRPr="00D23DEA" w:rsidRDefault="00E163B0" w:rsidP="00624F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Podatek Vat %</w:t>
            </w:r>
          </w:p>
        </w:tc>
      </w:tr>
      <w:tr w:rsidR="00E163B0" w:rsidRPr="00D23DEA" w14:paraId="4939DF67" w14:textId="77777777" w:rsidTr="00E163B0">
        <w:trPr>
          <w:trHeight w:val="565"/>
        </w:trPr>
        <w:tc>
          <w:tcPr>
            <w:tcW w:w="9634" w:type="dxa"/>
            <w:gridSpan w:val="6"/>
          </w:tcPr>
          <w:p w14:paraId="10027471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ZBPZ/2021/00213 (poz.1)</w:t>
            </w:r>
          </w:p>
        </w:tc>
      </w:tr>
      <w:tr w:rsidR="00E163B0" w:rsidRPr="00D23DEA" w14:paraId="0DD85FFE" w14:textId="77777777" w:rsidTr="00E163B0">
        <w:trPr>
          <w:trHeight w:val="418"/>
        </w:trPr>
        <w:tc>
          <w:tcPr>
            <w:tcW w:w="704" w:type="dxa"/>
            <w:hideMark/>
          </w:tcPr>
          <w:p w14:paraId="4C3C4F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40CD6B92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Apteczka pierwszej pomocy </w:t>
            </w:r>
          </w:p>
          <w:p w14:paraId="23A4978F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 wyposażeniem </w:t>
            </w:r>
          </w:p>
        </w:tc>
        <w:tc>
          <w:tcPr>
            <w:tcW w:w="1134" w:type="dxa"/>
            <w:hideMark/>
          </w:tcPr>
          <w:p w14:paraId="7C57026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hideMark/>
          </w:tcPr>
          <w:p w14:paraId="3104A8E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AD14ED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CB21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77EE3BC" w14:textId="77777777" w:rsidTr="00E163B0">
        <w:trPr>
          <w:trHeight w:val="398"/>
        </w:trPr>
        <w:tc>
          <w:tcPr>
            <w:tcW w:w="704" w:type="dxa"/>
            <w:hideMark/>
          </w:tcPr>
          <w:p w14:paraId="40E73A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CBD9DC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na odpady medyczne 10l</w:t>
            </w:r>
          </w:p>
        </w:tc>
        <w:tc>
          <w:tcPr>
            <w:tcW w:w="1134" w:type="dxa"/>
            <w:hideMark/>
          </w:tcPr>
          <w:p w14:paraId="04717E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hideMark/>
          </w:tcPr>
          <w:p w14:paraId="111E1D5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B577C2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245D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3AE946F" w14:textId="77777777" w:rsidTr="00E163B0">
        <w:trPr>
          <w:trHeight w:val="492"/>
        </w:trPr>
        <w:tc>
          <w:tcPr>
            <w:tcW w:w="704" w:type="dxa"/>
            <w:hideMark/>
          </w:tcPr>
          <w:p w14:paraId="09F382D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5DEEEF8E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Kompres gazowy 6x6cm nasączony alkoholem 70%, </w:t>
            </w:r>
          </w:p>
          <w:p w14:paraId="3269140C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op = 100 szt.)</w:t>
            </w:r>
          </w:p>
        </w:tc>
        <w:tc>
          <w:tcPr>
            <w:tcW w:w="1134" w:type="dxa"/>
            <w:hideMark/>
          </w:tcPr>
          <w:p w14:paraId="0432D4B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hideMark/>
          </w:tcPr>
          <w:p w14:paraId="2D167D5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52D25F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9EBC6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0A55BAB" w14:textId="77777777" w:rsidTr="00E163B0">
        <w:trPr>
          <w:trHeight w:val="366"/>
        </w:trPr>
        <w:tc>
          <w:tcPr>
            <w:tcW w:w="704" w:type="dxa"/>
            <w:hideMark/>
          </w:tcPr>
          <w:p w14:paraId="1B81381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  <w:hideMark/>
          </w:tcPr>
          <w:p w14:paraId="08909CC0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ojemnik na odpady medyczne </w:t>
            </w:r>
          </w:p>
          <w:p w14:paraId="4750EAE6" w14:textId="1CC339E4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 l</w:t>
            </w:r>
          </w:p>
        </w:tc>
        <w:tc>
          <w:tcPr>
            <w:tcW w:w="1134" w:type="dxa"/>
            <w:hideMark/>
          </w:tcPr>
          <w:p w14:paraId="065043A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hideMark/>
          </w:tcPr>
          <w:p w14:paraId="5040768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14:paraId="540FBB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AF9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B05D9C8" w14:textId="77777777" w:rsidTr="00E163B0">
        <w:trPr>
          <w:trHeight w:val="552"/>
        </w:trPr>
        <w:tc>
          <w:tcPr>
            <w:tcW w:w="704" w:type="dxa"/>
            <w:hideMark/>
          </w:tcPr>
          <w:p w14:paraId="22BA733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hideMark/>
          </w:tcPr>
          <w:p w14:paraId="65E37C8B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ymazówki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 jałowe z wacikiem, pałeczki pakowane indywidulnie </w:t>
            </w:r>
          </w:p>
          <w:p w14:paraId="632DBFBA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(1op.= 100 szt.) </w:t>
            </w:r>
          </w:p>
        </w:tc>
        <w:tc>
          <w:tcPr>
            <w:tcW w:w="1134" w:type="dxa"/>
            <w:hideMark/>
          </w:tcPr>
          <w:p w14:paraId="6D213D9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hideMark/>
          </w:tcPr>
          <w:p w14:paraId="2F45208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9FD9DF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A17B5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99AE0A3" w14:textId="77777777" w:rsidTr="00E163B0">
        <w:trPr>
          <w:trHeight w:val="480"/>
        </w:trPr>
        <w:tc>
          <w:tcPr>
            <w:tcW w:w="704" w:type="dxa"/>
            <w:hideMark/>
          </w:tcPr>
          <w:p w14:paraId="7A8075F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14:paraId="2D3A7A4B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orki na odpady medyczne czerwone 240 litrów </w:t>
            </w:r>
          </w:p>
          <w:p w14:paraId="377268F0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10 szt.)</w:t>
            </w:r>
          </w:p>
        </w:tc>
        <w:tc>
          <w:tcPr>
            <w:tcW w:w="1134" w:type="dxa"/>
            <w:hideMark/>
          </w:tcPr>
          <w:p w14:paraId="3B3082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hideMark/>
          </w:tcPr>
          <w:p w14:paraId="4F1B79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6C0BD89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244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D5CE58B" w14:textId="77777777" w:rsidTr="00E163B0">
        <w:trPr>
          <w:trHeight w:val="563"/>
        </w:trPr>
        <w:tc>
          <w:tcPr>
            <w:tcW w:w="704" w:type="dxa"/>
            <w:hideMark/>
          </w:tcPr>
          <w:p w14:paraId="35A88AF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14:paraId="1DE7A642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orki na odpady medyczne czerwone 35 litrów </w:t>
            </w:r>
          </w:p>
          <w:p w14:paraId="5AE1EFDE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20 szt.)</w:t>
            </w:r>
          </w:p>
        </w:tc>
        <w:tc>
          <w:tcPr>
            <w:tcW w:w="1134" w:type="dxa"/>
            <w:hideMark/>
          </w:tcPr>
          <w:p w14:paraId="28BBF2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hideMark/>
          </w:tcPr>
          <w:p w14:paraId="4D5FD7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0E4E30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73EB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FCF869D" w14:textId="77777777" w:rsidTr="00E163B0">
        <w:trPr>
          <w:trHeight w:val="557"/>
        </w:trPr>
        <w:tc>
          <w:tcPr>
            <w:tcW w:w="704" w:type="dxa"/>
            <w:hideMark/>
          </w:tcPr>
          <w:p w14:paraId="0FDEC5C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14:paraId="70568403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orki na odpady medyczne niebieskie 35 litrów </w:t>
            </w:r>
          </w:p>
          <w:p w14:paraId="421358AE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50 szt.)</w:t>
            </w:r>
          </w:p>
        </w:tc>
        <w:tc>
          <w:tcPr>
            <w:tcW w:w="1134" w:type="dxa"/>
            <w:hideMark/>
          </w:tcPr>
          <w:p w14:paraId="7B3DF3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hideMark/>
          </w:tcPr>
          <w:p w14:paraId="12A55D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6CF0C0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C82B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5C87FD5" w14:textId="77777777" w:rsidTr="00E163B0">
        <w:trPr>
          <w:trHeight w:val="58"/>
        </w:trPr>
        <w:tc>
          <w:tcPr>
            <w:tcW w:w="704" w:type="dxa"/>
            <w:hideMark/>
          </w:tcPr>
          <w:p w14:paraId="176C10A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hideMark/>
          </w:tcPr>
          <w:p w14:paraId="27C875F2" w14:textId="77777777" w:rsidR="00E163B0" w:rsidRPr="00D23DEA" w:rsidRDefault="00E163B0" w:rsidP="00E163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Lignina / Wata celulozowa, opatrunkowa w 5 kg paczkach </w:t>
            </w:r>
          </w:p>
        </w:tc>
        <w:tc>
          <w:tcPr>
            <w:tcW w:w="1134" w:type="dxa"/>
            <w:hideMark/>
          </w:tcPr>
          <w:p w14:paraId="5061882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hideMark/>
          </w:tcPr>
          <w:p w14:paraId="48B00A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49CC46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880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BE73CBB" w14:textId="77777777" w:rsidTr="00E163B0">
        <w:trPr>
          <w:trHeight w:val="267"/>
        </w:trPr>
        <w:tc>
          <w:tcPr>
            <w:tcW w:w="6799" w:type="dxa"/>
            <w:gridSpan w:val="4"/>
          </w:tcPr>
          <w:p w14:paraId="77DCBB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b/>
                <w:sz w:val="20"/>
                <w:szCs w:val="20"/>
              </w:rPr>
              <w:t>ZBPZ/2021/00210 (poz.3,5,9)</w:t>
            </w:r>
          </w:p>
        </w:tc>
        <w:tc>
          <w:tcPr>
            <w:tcW w:w="1418" w:type="dxa"/>
          </w:tcPr>
          <w:p w14:paraId="6A22AA72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F1C389" w14:textId="77777777" w:rsidR="00E163B0" w:rsidRPr="00D23DEA" w:rsidRDefault="00E163B0" w:rsidP="00624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3B0" w:rsidRPr="00D23DEA" w14:paraId="3C102CFE" w14:textId="77777777" w:rsidTr="00E163B0">
        <w:trPr>
          <w:trHeight w:val="328"/>
        </w:trPr>
        <w:tc>
          <w:tcPr>
            <w:tcW w:w="704" w:type="dxa"/>
          </w:tcPr>
          <w:p w14:paraId="6111A33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7CAFEB57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Gaza w składce  0,9m x 100m </w:t>
            </w:r>
          </w:p>
        </w:tc>
        <w:tc>
          <w:tcPr>
            <w:tcW w:w="1134" w:type="dxa"/>
          </w:tcPr>
          <w:p w14:paraId="03E471C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6DEE8F6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74012D2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2E020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FE06639" w14:textId="77777777" w:rsidTr="00E163B0">
        <w:trPr>
          <w:trHeight w:val="480"/>
        </w:trPr>
        <w:tc>
          <w:tcPr>
            <w:tcW w:w="704" w:type="dxa"/>
          </w:tcPr>
          <w:p w14:paraId="539AE88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78D6B411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Wata celulozowa higieniczna ( 1op.= 5 kg (arkusze))</w:t>
            </w:r>
          </w:p>
        </w:tc>
        <w:tc>
          <w:tcPr>
            <w:tcW w:w="1134" w:type="dxa"/>
          </w:tcPr>
          <w:p w14:paraId="5FC6DF2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6B6B68B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129DA30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510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DA17E68" w14:textId="77777777" w:rsidTr="00E163B0">
        <w:trPr>
          <w:trHeight w:val="132"/>
        </w:trPr>
        <w:tc>
          <w:tcPr>
            <w:tcW w:w="704" w:type="dxa"/>
          </w:tcPr>
          <w:p w14:paraId="1EBE75B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0BB5F11A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i na odpady medyczne: 700ml</w:t>
            </w:r>
          </w:p>
        </w:tc>
        <w:tc>
          <w:tcPr>
            <w:tcW w:w="1134" w:type="dxa"/>
          </w:tcPr>
          <w:p w14:paraId="5DEF383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3D4C00D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7C97C7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9CAA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4D85407" w14:textId="77777777" w:rsidTr="00E163B0">
        <w:trPr>
          <w:trHeight w:val="352"/>
        </w:trPr>
        <w:tc>
          <w:tcPr>
            <w:tcW w:w="704" w:type="dxa"/>
          </w:tcPr>
          <w:p w14:paraId="277B25B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3A6381DA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i na odpady medyczne: 2l</w:t>
            </w:r>
          </w:p>
        </w:tc>
        <w:tc>
          <w:tcPr>
            <w:tcW w:w="1134" w:type="dxa"/>
          </w:tcPr>
          <w:p w14:paraId="167958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485414B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ABB44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2FF50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06F795A" w14:textId="77777777" w:rsidTr="00E163B0">
        <w:trPr>
          <w:trHeight w:val="287"/>
        </w:trPr>
        <w:tc>
          <w:tcPr>
            <w:tcW w:w="704" w:type="dxa"/>
          </w:tcPr>
          <w:p w14:paraId="3A1C70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701E5847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i na odpady medyczne: 10l</w:t>
            </w:r>
          </w:p>
        </w:tc>
        <w:tc>
          <w:tcPr>
            <w:tcW w:w="1134" w:type="dxa"/>
          </w:tcPr>
          <w:p w14:paraId="572D968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0AF480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101D8C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7749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8023805" w14:textId="77777777" w:rsidTr="00E163B0">
        <w:trPr>
          <w:trHeight w:val="364"/>
        </w:trPr>
        <w:tc>
          <w:tcPr>
            <w:tcW w:w="704" w:type="dxa"/>
          </w:tcPr>
          <w:p w14:paraId="3F8F3EA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75632EAF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i na odpady medyczne: 20l</w:t>
            </w:r>
          </w:p>
        </w:tc>
        <w:tc>
          <w:tcPr>
            <w:tcW w:w="1134" w:type="dxa"/>
          </w:tcPr>
          <w:p w14:paraId="7902DB3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7DA1DA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547450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FD4C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EC19571" w14:textId="77777777" w:rsidTr="00E163B0">
        <w:trPr>
          <w:trHeight w:val="300"/>
        </w:trPr>
        <w:tc>
          <w:tcPr>
            <w:tcW w:w="704" w:type="dxa"/>
          </w:tcPr>
          <w:p w14:paraId="082C095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1C6EE2EA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sekcyjne wzmacniane lateksowe :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7 </w:t>
            </w:r>
          </w:p>
        </w:tc>
        <w:tc>
          <w:tcPr>
            <w:tcW w:w="1134" w:type="dxa"/>
          </w:tcPr>
          <w:p w14:paraId="6503E71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61C59DD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54559A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D7B5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3D7EEFB" w14:textId="77777777" w:rsidTr="00E163B0">
        <w:trPr>
          <w:trHeight w:val="378"/>
        </w:trPr>
        <w:tc>
          <w:tcPr>
            <w:tcW w:w="704" w:type="dxa"/>
          </w:tcPr>
          <w:p w14:paraId="738EEB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4CFD4979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sekcyjne wzmacniane lateksowe :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. 7,5</w:t>
            </w:r>
          </w:p>
        </w:tc>
        <w:tc>
          <w:tcPr>
            <w:tcW w:w="1134" w:type="dxa"/>
          </w:tcPr>
          <w:p w14:paraId="2BF87C4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76C56B8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0EBB77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8537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E2EAB98" w14:textId="77777777" w:rsidTr="00E163B0">
        <w:trPr>
          <w:trHeight w:val="315"/>
        </w:trPr>
        <w:tc>
          <w:tcPr>
            <w:tcW w:w="704" w:type="dxa"/>
          </w:tcPr>
          <w:p w14:paraId="5DF7BD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0428A31B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Gotowy wkład do apteczki </w:t>
            </w:r>
          </w:p>
        </w:tc>
        <w:tc>
          <w:tcPr>
            <w:tcW w:w="1134" w:type="dxa"/>
          </w:tcPr>
          <w:p w14:paraId="2606022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4F8C4BC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4432BE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893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A4D0A51" w14:textId="77777777" w:rsidTr="00E163B0">
        <w:trPr>
          <w:trHeight w:val="393"/>
        </w:trPr>
        <w:tc>
          <w:tcPr>
            <w:tcW w:w="704" w:type="dxa"/>
          </w:tcPr>
          <w:p w14:paraId="0F79DDC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14:paraId="513EFDC7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sekcyjne studenckie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. S</w:t>
            </w:r>
          </w:p>
          <w:p w14:paraId="789AA23E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(1 op.=100 szt.)</w:t>
            </w:r>
          </w:p>
        </w:tc>
        <w:tc>
          <w:tcPr>
            <w:tcW w:w="1134" w:type="dxa"/>
          </w:tcPr>
          <w:p w14:paraId="5F4F14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77CE218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9E8689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0260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991278D" w14:textId="77777777" w:rsidTr="00E163B0">
        <w:trPr>
          <w:trHeight w:val="329"/>
        </w:trPr>
        <w:tc>
          <w:tcPr>
            <w:tcW w:w="704" w:type="dxa"/>
          </w:tcPr>
          <w:p w14:paraId="48916AF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0DC15FA6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sekcyjne studenckie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M </w:t>
            </w:r>
          </w:p>
          <w:p w14:paraId="4E7F1595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=100 szt.)</w:t>
            </w:r>
          </w:p>
        </w:tc>
        <w:tc>
          <w:tcPr>
            <w:tcW w:w="1134" w:type="dxa"/>
          </w:tcPr>
          <w:p w14:paraId="7C6BCA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4E4079A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A87EA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5C9F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E0697DD" w14:textId="77777777" w:rsidTr="00E163B0">
        <w:trPr>
          <w:trHeight w:val="393"/>
        </w:trPr>
        <w:tc>
          <w:tcPr>
            <w:tcW w:w="704" w:type="dxa"/>
          </w:tcPr>
          <w:p w14:paraId="20A70F9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14:paraId="440DAC48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sekcyjne studenckie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L </w:t>
            </w:r>
          </w:p>
          <w:p w14:paraId="5B97283C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=100 szt.)</w:t>
            </w:r>
          </w:p>
        </w:tc>
        <w:tc>
          <w:tcPr>
            <w:tcW w:w="1134" w:type="dxa"/>
          </w:tcPr>
          <w:p w14:paraId="50EF7D1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0E9E6F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F1789E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11917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1387BBE" w14:textId="77777777" w:rsidTr="00E163B0">
        <w:trPr>
          <w:trHeight w:val="480"/>
        </w:trPr>
        <w:tc>
          <w:tcPr>
            <w:tcW w:w="704" w:type="dxa"/>
          </w:tcPr>
          <w:p w14:paraId="1DFCC9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14:paraId="05BB15A1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nitrylowe do pracy w laboratorium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S </w:t>
            </w:r>
          </w:p>
          <w:p w14:paraId="753983A6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 =100 szt.)</w:t>
            </w:r>
          </w:p>
        </w:tc>
        <w:tc>
          <w:tcPr>
            <w:tcW w:w="1134" w:type="dxa"/>
          </w:tcPr>
          <w:p w14:paraId="3A7C600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507DD08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14:paraId="05B5A3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DE57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63AEC74" w14:textId="77777777" w:rsidTr="00E163B0">
        <w:trPr>
          <w:trHeight w:val="480"/>
        </w:trPr>
        <w:tc>
          <w:tcPr>
            <w:tcW w:w="704" w:type="dxa"/>
          </w:tcPr>
          <w:p w14:paraId="2EEFF1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14:paraId="460BE969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nitrylowe do pracy w laboratorium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M </w:t>
            </w:r>
          </w:p>
          <w:p w14:paraId="52062C72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 =100 szt.)</w:t>
            </w:r>
          </w:p>
        </w:tc>
        <w:tc>
          <w:tcPr>
            <w:tcW w:w="1134" w:type="dxa"/>
          </w:tcPr>
          <w:p w14:paraId="51E4004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32ECA9F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C407B3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2A4D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8F95E90" w14:textId="77777777" w:rsidTr="00E163B0">
        <w:trPr>
          <w:trHeight w:val="480"/>
        </w:trPr>
        <w:tc>
          <w:tcPr>
            <w:tcW w:w="704" w:type="dxa"/>
          </w:tcPr>
          <w:p w14:paraId="6D8DECE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14:paraId="78C5BCFE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Rękawice nitrylowe do pracy w laboratorium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L </w:t>
            </w:r>
          </w:p>
          <w:p w14:paraId="54F05847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 =100 szt.)</w:t>
            </w:r>
          </w:p>
        </w:tc>
        <w:tc>
          <w:tcPr>
            <w:tcW w:w="1134" w:type="dxa"/>
          </w:tcPr>
          <w:p w14:paraId="23778D5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3C74F0A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D41388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217D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957DA2C" w14:textId="77777777" w:rsidTr="00E163B0">
        <w:trPr>
          <w:trHeight w:val="279"/>
        </w:trPr>
        <w:tc>
          <w:tcPr>
            <w:tcW w:w="704" w:type="dxa"/>
          </w:tcPr>
          <w:p w14:paraId="61AD6A7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14:paraId="54DB35BE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z pokrywką, przezroczysty 22L</w:t>
            </w:r>
          </w:p>
        </w:tc>
        <w:tc>
          <w:tcPr>
            <w:tcW w:w="1134" w:type="dxa"/>
          </w:tcPr>
          <w:p w14:paraId="78A9AF4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20B667A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10B232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371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F288B6B" w14:textId="77777777" w:rsidTr="00E163B0">
        <w:trPr>
          <w:trHeight w:val="357"/>
        </w:trPr>
        <w:tc>
          <w:tcPr>
            <w:tcW w:w="704" w:type="dxa"/>
          </w:tcPr>
          <w:p w14:paraId="3A59CC5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2201C15C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z pokrywką, przezroczysty 65L</w:t>
            </w:r>
          </w:p>
        </w:tc>
        <w:tc>
          <w:tcPr>
            <w:tcW w:w="1134" w:type="dxa"/>
          </w:tcPr>
          <w:p w14:paraId="3863BB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6518C46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234159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CF7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75CEFD5" w14:textId="77777777" w:rsidTr="00E163B0">
        <w:trPr>
          <w:trHeight w:val="293"/>
        </w:trPr>
        <w:tc>
          <w:tcPr>
            <w:tcW w:w="704" w:type="dxa"/>
          </w:tcPr>
          <w:p w14:paraId="2179411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14:paraId="43C3ED0C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rem uniwersalny</w:t>
            </w:r>
          </w:p>
        </w:tc>
        <w:tc>
          <w:tcPr>
            <w:tcW w:w="1134" w:type="dxa"/>
          </w:tcPr>
          <w:p w14:paraId="4E69B45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48380B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92F58C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6D62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A68BC26" w14:textId="77777777" w:rsidTr="00E163B0">
        <w:trPr>
          <w:trHeight w:val="385"/>
        </w:trPr>
        <w:tc>
          <w:tcPr>
            <w:tcW w:w="704" w:type="dxa"/>
          </w:tcPr>
          <w:p w14:paraId="036985C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14:paraId="023E4DD5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Wazelina kosmetyczna</w:t>
            </w:r>
          </w:p>
        </w:tc>
        <w:tc>
          <w:tcPr>
            <w:tcW w:w="1134" w:type="dxa"/>
          </w:tcPr>
          <w:p w14:paraId="2B3CA7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50FBE2D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A393EA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52E2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2C0ACCC" w14:textId="77777777" w:rsidTr="00E163B0">
        <w:trPr>
          <w:trHeight w:val="320"/>
        </w:trPr>
        <w:tc>
          <w:tcPr>
            <w:tcW w:w="704" w:type="dxa"/>
          </w:tcPr>
          <w:p w14:paraId="1F06F52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14:paraId="68F833BB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atyczki higieniczne </w:t>
            </w:r>
          </w:p>
          <w:p w14:paraId="14E58738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.=300 szt.)</w:t>
            </w:r>
          </w:p>
        </w:tc>
        <w:tc>
          <w:tcPr>
            <w:tcW w:w="1134" w:type="dxa"/>
          </w:tcPr>
          <w:p w14:paraId="4481339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2BA586F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838954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C3271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253BB97" w14:textId="77777777" w:rsidTr="00E163B0">
        <w:trPr>
          <w:trHeight w:val="384"/>
        </w:trPr>
        <w:tc>
          <w:tcPr>
            <w:tcW w:w="704" w:type="dxa"/>
          </w:tcPr>
          <w:p w14:paraId="74B1F48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14:paraId="69FF1138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estaw pozoracji ran </w:t>
            </w:r>
          </w:p>
        </w:tc>
        <w:tc>
          <w:tcPr>
            <w:tcW w:w="1134" w:type="dxa"/>
          </w:tcPr>
          <w:p w14:paraId="79448F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701" w:type="dxa"/>
          </w:tcPr>
          <w:p w14:paraId="563FFD2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FDF9B0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A6D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6CCFB73" w14:textId="77777777" w:rsidTr="00E163B0">
        <w:trPr>
          <w:trHeight w:val="462"/>
        </w:trPr>
        <w:tc>
          <w:tcPr>
            <w:tcW w:w="704" w:type="dxa"/>
          </w:tcPr>
          <w:p w14:paraId="1150927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60" w:type="dxa"/>
          </w:tcPr>
          <w:p w14:paraId="5B0F5D0E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ermofor</w:t>
            </w:r>
          </w:p>
        </w:tc>
        <w:tc>
          <w:tcPr>
            <w:tcW w:w="1134" w:type="dxa"/>
          </w:tcPr>
          <w:p w14:paraId="7771D8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6579344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5D7300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5A6B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3F5456C" w14:textId="77777777" w:rsidTr="00E163B0">
        <w:trPr>
          <w:trHeight w:val="399"/>
        </w:trPr>
        <w:tc>
          <w:tcPr>
            <w:tcW w:w="704" w:type="dxa"/>
          </w:tcPr>
          <w:p w14:paraId="70D74D8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14:paraId="0EC643AF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mpka do baniek</w:t>
            </w:r>
          </w:p>
        </w:tc>
        <w:tc>
          <w:tcPr>
            <w:tcW w:w="1134" w:type="dxa"/>
          </w:tcPr>
          <w:p w14:paraId="671F4BF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36B32A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796C7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43ED5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793FBDC" w14:textId="77777777" w:rsidTr="00E163B0">
        <w:trPr>
          <w:trHeight w:val="480"/>
        </w:trPr>
        <w:tc>
          <w:tcPr>
            <w:tcW w:w="704" w:type="dxa"/>
          </w:tcPr>
          <w:p w14:paraId="5375351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14:paraId="5283CDE3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Część do dozownika powietrza: rurk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tametrczn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 z kulką (3) bez zielonej uszczelki</w:t>
            </w:r>
          </w:p>
        </w:tc>
        <w:tc>
          <w:tcPr>
            <w:tcW w:w="1134" w:type="dxa"/>
          </w:tcPr>
          <w:p w14:paraId="257E5F5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7C1BAF2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D1BF1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965D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02DD2AA" w14:textId="77777777" w:rsidTr="00E163B0">
        <w:trPr>
          <w:trHeight w:val="480"/>
        </w:trPr>
        <w:tc>
          <w:tcPr>
            <w:tcW w:w="704" w:type="dxa"/>
          </w:tcPr>
          <w:p w14:paraId="4332073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14:paraId="714B3F63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zęść do dozownika powietrza: kopułka dozownika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D23DEA">
              <w:rPr>
                <w:rFonts w:ascii="Arial" w:hAnsi="Arial" w:cs="Arial"/>
                <w:sz w:val="20"/>
                <w:szCs w:val="20"/>
              </w:rPr>
              <w:t>(3) gwint wewnętrzny (bez zielonej uszczelki)</w:t>
            </w:r>
          </w:p>
        </w:tc>
        <w:tc>
          <w:tcPr>
            <w:tcW w:w="1134" w:type="dxa"/>
          </w:tcPr>
          <w:p w14:paraId="6ECBAF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14:paraId="171B88E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6609C9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3A14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7B70CBC" w14:textId="77777777" w:rsidTr="00E163B0">
        <w:trPr>
          <w:trHeight w:val="480"/>
        </w:trPr>
        <w:tc>
          <w:tcPr>
            <w:tcW w:w="704" w:type="dxa"/>
          </w:tcPr>
          <w:p w14:paraId="28F7A9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14:paraId="402913F3" w14:textId="77777777" w:rsidR="00E163B0" w:rsidRPr="00D23DEA" w:rsidRDefault="00E163B0" w:rsidP="00D23DE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strza chirurgiczne (1 op.= 100 szt.)</w:t>
            </w:r>
          </w:p>
        </w:tc>
        <w:tc>
          <w:tcPr>
            <w:tcW w:w="1134" w:type="dxa"/>
          </w:tcPr>
          <w:p w14:paraId="02EF2F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14:paraId="2D0B076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B289C8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A56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1701"/>
        <w:gridCol w:w="1418"/>
        <w:gridCol w:w="1417"/>
      </w:tblGrid>
      <w:tr w:rsidR="00E163B0" w:rsidRPr="00D23DEA" w14:paraId="330B5095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5B5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23C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aca na 32 kieliszki do podawania le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5F5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43E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8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81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D99AB7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2B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05BD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 PEG (do żywienia przez gastrostomię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030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E7B9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8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9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73F33D6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B53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FBEE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Opatrunek mocujący do cewników naczyniowych (1 op.=100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C54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3D9B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A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6B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37D4D6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74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5ABC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Łyżka położnicza BU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C57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96C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1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F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A8A0D3D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F32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06A2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Ortez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tabilizująca staw skokowy, kostkę - usztywniana z pasami, rozmiar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5811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6DD5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DF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B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529D04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CAD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0A6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Ortez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tabilizująca staw skokowy, kostkę - usztywniana z pasami, rozmiar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D8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9D45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67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23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E330B74" w14:textId="77777777" w:rsidTr="00E163B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710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025B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ankiet do szybkich przetoczeń – mankiet infuzyjny 10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4A9F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833B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03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0C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F07FCAB" w14:textId="77777777" w:rsidTr="00E163B0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26F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3036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yjka do mycia ciała bez użycia wody,(1 opakowanie =  8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5BA3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5B43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D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B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209D52F" w14:textId="77777777" w:rsidTr="00E163B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01D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4672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yjka do ciała nasączone mydłem,  (1 opakowanie = 24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6190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B4E6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0F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5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9021642" w14:textId="77777777" w:rsidTr="00E163B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338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AB35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Myjka rękawice do mycia ciała z mydłem,(1 opakowanie = 2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DC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6A77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B5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E9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384203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CA1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401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dkłady chłonne 40x60,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AB77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CF5B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D6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BAA7A6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4D68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74FF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dkłady higieniczne 90x60cm,</w:t>
            </w:r>
          </w:p>
          <w:p w14:paraId="330281E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opakowanie =3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F55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CCC6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2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D4D84E0" w14:textId="77777777" w:rsidTr="00E163B0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950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6F6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Pieluchomajtki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/ rozm.1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23DEA">
              <w:rPr>
                <w:rFonts w:ascii="Arial" w:hAnsi="Arial" w:cs="Arial"/>
                <w:sz w:val="20"/>
                <w:szCs w:val="20"/>
              </w:rPr>
              <w:t>1 opakowanie =  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DD8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1D3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9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7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7DA3223" w14:textId="77777777" w:rsidTr="00E163B0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F373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597B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Pieluchomajtki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M/ rozm.2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D23DEA">
              <w:rPr>
                <w:rFonts w:ascii="Arial" w:hAnsi="Arial" w:cs="Arial"/>
                <w:sz w:val="20"/>
                <w:szCs w:val="20"/>
              </w:rPr>
              <w:t>(1 opakowanie = 3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A087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C3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C8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EE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691FC3C" w14:textId="77777777" w:rsidTr="00E163B0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0F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3B5F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Lignina w płatach- 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8F4B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1C3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5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D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98C3F5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88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562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Bandaże dz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F0A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F9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CB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F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FEE0F44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AA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400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Bandaże elas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C5D6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8EA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A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59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524458A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5A0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8C7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husty trójką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ADD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C73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56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0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8649A82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916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073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Majtki siatkowe poporodowe, </w:t>
            </w:r>
          </w:p>
          <w:p w14:paraId="1127B68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FBD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AD29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A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05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2A9880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279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3DF2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Jałowa serweta 50x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52C2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B51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3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70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B2E3C3F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8D1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CB0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Jałowa serweta 90x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AA86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6D1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C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E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025980C" w14:textId="77777777" w:rsidTr="00E163B0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A1D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683B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erweta do znieczulenia zewnątrzopon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887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6DF4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27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9B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14C444B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DF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BAC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błożenie „z dziurką” SERWETA JAŁOWA CHIRURG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836C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ABCB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64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E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769A388" w14:textId="77777777" w:rsidTr="00E163B0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4D5B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80A4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rójkątne serwety pod pośl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FFB9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4DFE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BE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6F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39DFA5D" w14:textId="77777777" w:rsidTr="00E163B0">
        <w:trPr>
          <w:trHeight w:val="1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62A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C77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y do żywienia dojelitowego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CBA1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84B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05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A8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0C98E90" w14:textId="77777777" w:rsidTr="00E163B0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AA52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2A5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y do żywienia dojelitowego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C659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30F7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42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94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E01CC70" w14:textId="77777777" w:rsidTr="00E163B0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EFA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E4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y do żywienia dojelitowego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A12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FFE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BA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F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E54DF7A" w14:textId="77777777" w:rsidTr="00E163B0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C46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8A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y do żywienia dojelitowego n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D13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BDC0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AB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E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E363E0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277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38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orek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tomij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CD1A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B3B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8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2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BCDBAD1" w14:textId="77777777" w:rsidTr="00E163B0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6D1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B8F0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głębnik żołądkowy z zatyczką i znacznikiem RTG (Ch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744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A4B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6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8D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A5E9649" w14:textId="77777777" w:rsidTr="00E163B0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4EC2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29F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głębnik żołądkowy z zatyczką i znacznikiem RTG (Ch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B09D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4D1E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94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D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F81DC1B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68C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6B1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ewniki do odsysania górnych dróg oddechowych (zielone) (Ch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E63C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2D3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C9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CA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94ABC9C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FCA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A05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ewniki do odsysania górnych dróg oddechowych (białe) (Ch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AF6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3F54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67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E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5E56A9B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ABD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6A0F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ewniki do odsysania górnych dróg oddechowych (zielone) (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8BE2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A30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A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F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9041B8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79AC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A397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Cewniki do odsysania górnych dróg oddechowych (czarny) (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B23E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E46E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6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2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C036FBD" w14:textId="77777777" w:rsidTr="00E163B0">
        <w:trPr>
          <w:trHeight w:val="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119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E9C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 do lewaty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6BAC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860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46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F2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916549E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28B9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EE5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anka doodbytni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4C0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429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8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27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0C1DF5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8E38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796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ermofor w pokrowcu 5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2EB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105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4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4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1FF6E26" w14:textId="77777777" w:rsidTr="00E163B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1EB2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CF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ermofor gumowy 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6C10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C4B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E4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DD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D35DC48" w14:textId="77777777" w:rsidTr="00E163B0">
        <w:trPr>
          <w:trHeight w:val="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183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5A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ermofor gumowy 2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AB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AC0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CC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9D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0A6D253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871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F62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iska nerkowata duża, sta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2725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44B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8F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5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860E6B2" w14:textId="77777777" w:rsidTr="00E163B0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F8D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34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estaw do szycia krocz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37 , (w opakowaniu 12 saszetek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2E0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A7F5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58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6A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57A443B" w14:textId="77777777" w:rsidTr="00E163B0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21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53C5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estaw do szycia krocz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. 48 ( opakowaniu 36 saszetek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6AFE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78DE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D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5D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DE22B0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864D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0E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Testy ciąż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4437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E04B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A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D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C4041FD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972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72D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Żel do KT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564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8737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0A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61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4CE8EF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4B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3C4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Żel do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A60C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D59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74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A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638C4CF" w14:textId="77777777" w:rsidTr="00E163B0">
        <w:trPr>
          <w:trHeight w:val="4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DA1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8C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estaw testowy do oceny wycieku wód płodowych - poród przedwczes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CEE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722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7A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3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BA0E35D" w14:textId="77777777" w:rsidTr="00E163B0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2DC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6F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skaźniki do badani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pochwy (1 op. =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C19C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167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D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7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8FB3335" w14:textId="77777777" w:rsidTr="00E163B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4DE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4E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Szczoteczki do pobierania rozmazów cytologi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A12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F29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9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B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1C18DE8" w14:textId="77777777" w:rsidTr="00E163B0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869E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4B4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aski identyfik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842F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369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3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B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F297AAE" w14:textId="77777777" w:rsidTr="00E163B0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DF64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C2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Opaski identyfikacyjne dziecię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169B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1FB8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18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C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57887E1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423B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69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Denaturat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4AC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D44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1A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B5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1F2D441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1A35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FC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aseczki do nauki resuscytacji na fantomach  (1 opakowanie = 50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EFB3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1CB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6E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F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77BCC4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86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63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mpka do bani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E8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A0D4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1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30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29D7694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A4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73E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ylepiec tkaninowy 2,5 mm x 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901C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B98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E9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5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D50C03D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AD41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9B3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ylepiec tkaninowy 5cm x 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E78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4802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2E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1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6CAC29E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C81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E63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Opatrunek do zabezpieczeni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enflonu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492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91CD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96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3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508E16C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8F6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051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ompresy gazowe jałowe 5x5 cm, (1 opakowanie = 3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B3C3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0BD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D7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C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E5B4E06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DC4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A724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ompresy gazowe jałowe 10x10 cm, (1 opakowanie = 3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F886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1AE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4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EC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42C6B4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12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E557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Tupfery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jałowe, kula 20 x 20cm, (1 opakowanie =  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80D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B28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F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D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B248A22" w14:textId="77777777" w:rsidTr="00E163B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7EA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389C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ydło naturalne 150G, w kost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AAC6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5D6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E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08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9B87935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41AE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21E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Wata bawełniana opatrunkowa 500g </w:t>
            </w:r>
            <w:r w:rsidRPr="00D23DEA">
              <w:rPr>
                <w:rFonts w:ascii="Arial" w:hAnsi="Arial" w:cs="Arial"/>
                <w:color w:val="70AD47" w:themeColor="accent6"/>
                <w:sz w:val="20"/>
                <w:szCs w:val="20"/>
              </w:rPr>
              <w:t>(</w:t>
            </w:r>
            <w:r w:rsidRPr="00D23DEA">
              <w:rPr>
                <w:rFonts w:ascii="Arial" w:hAnsi="Arial" w:cs="Arial"/>
                <w:sz w:val="20"/>
                <w:szCs w:val="20"/>
              </w:rPr>
              <w:t>1 opakowanie = 5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3AE7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8649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3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F8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60C67A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ECE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9215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lastry do mocowania drenów dla dorosłych 8,0x8,7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DB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A2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3A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D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1F5C80F" w14:textId="77777777" w:rsidTr="00E163B0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054E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958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iatka opatrunkowa na udo, głowę i biodra CODOFIX n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89C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C39D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D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F8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911B436" w14:textId="77777777" w:rsidTr="00E163B0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8A9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0ED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lastry opatrunkowe jałowe, 25 x 10 cm, </w:t>
            </w:r>
          </w:p>
          <w:p w14:paraId="76DFFED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0E1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83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F3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11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251947E" w14:textId="77777777" w:rsidTr="00E163B0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B41D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91D1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lastry opatrunkowe jałowe, 10 x 8 cm, ( 1 opakowanie = 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A7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E39C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B8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0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988C39D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A7A4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264E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ompres włókninowy niejałowy 10 x 10 cm,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549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1234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DA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6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04C21C4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22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2C28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ompres włókninowy niejałowy 10 x 20 cm,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D269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DF9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E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5A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CE12F41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83DD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083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ompres włókninowy niejałowy 5 x 5 cm, 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D1F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076E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9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F8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96FBF52" w14:textId="77777777" w:rsidTr="00E163B0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EAB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B48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atrunek do mocowania kaniul z warstwą przezroczys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C28D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851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CF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9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AFE0B31" w14:textId="77777777" w:rsidTr="00E163B0">
        <w:trPr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B8D8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1144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rzylepiec włókninowy – rolka 20 cm x 10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32C6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A373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8B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9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5C0F93C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0499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40A2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atrunki na ranę po cięciu cesarskim duże,</w:t>
            </w:r>
          </w:p>
          <w:p w14:paraId="20D78F4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182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C90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4E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3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E932D3E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6464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285E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ieluchy pampers – rozmiar 0,</w:t>
            </w:r>
          </w:p>
          <w:p w14:paraId="58B6E72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 3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E718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6F26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5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6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6D99E9A" w14:textId="77777777" w:rsidTr="00E163B0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B924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7268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błożenia do porodu/ Zestaw do por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DCB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972A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4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9F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510114F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661C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29F8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odkłady ginekologiczne jałowe 7,5x27 cm </w:t>
            </w:r>
          </w:p>
          <w:p w14:paraId="7EAE145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E5C5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50B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1D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A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F9B6C33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4FA7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956F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odkłady ginekologiczne niejałowe 7,5x27 cm </w:t>
            </w:r>
          </w:p>
          <w:p w14:paraId="5F49E9E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EB77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0BF0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F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93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CA18C9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2B3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863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dpaski maxi,( 1 opakowanie =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912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03BF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4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F0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2C077D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BA0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1CF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1ml, 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876F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794C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E7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E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D1EDE0E" w14:textId="77777777" w:rsidTr="00E163B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71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B131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(2ml),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96A2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9FE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F4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E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C6C96E6" w14:textId="77777777" w:rsidTr="00E163B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87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EC0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(5 ml),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ACD8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0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6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C1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FF129EA" w14:textId="77777777" w:rsidTr="00E163B0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5D62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4DBC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(10ml),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10E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CCB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A9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E7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8DB16EA" w14:textId="77777777" w:rsidTr="00E163B0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1E6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4E1B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(20ml) (1 opakowanie =  8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539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9BB2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BB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37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6066D2D" w14:textId="77777777" w:rsidTr="00E163B0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AFDA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2BAA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a cewnikowa do karmienia tzw. "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żanet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E71B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DD21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7B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12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25D606A" w14:textId="77777777" w:rsidTr="00E163B0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17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15CF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i do pompy infuzyjnej 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913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DFB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9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DE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E74ECB2" w14:textId="77777777" w:rsidTr="00E163B0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881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C21A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A DO POMP BD 50ML LUER LOCK BURSZTY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417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0B2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58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BA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A009613" w14:textId="77777777" w:rsidTr="00E163B0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9422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C12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Strzykawki do żywieni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teralnego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z końcówką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fi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1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1EFB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5BF1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C2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3E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897F786" w14:textId="77777777" w:rsidTr="00E163B0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277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84AB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Strzykawki do żywieni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teralnego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z końcówką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fi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6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7CD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7C62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A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49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F57BCE5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76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EBD3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Strzykawki do żywieni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teralnego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z końcówką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Enfi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2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CBDD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CC8E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5A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F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F245F39" w14:textId="77777777" w:rsidTr="00E163B0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672C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D66F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iniekcyjne 0,7x40 (czarne),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3566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5F3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1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B043E6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5F3E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023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Igły iniekcyjne 0,6x40 (niebieskie) (1 opakowanie =100 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FF5C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3D2C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BE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12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1083A56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AD4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15FD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iniekcyjne 0,8x40 (zielone)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7F97224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A25A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46A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2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0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F9E6A1E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2AB1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686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iniekcyjne 0,9x40 (żółte)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35C019D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C4DA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00B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4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7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22F3521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B98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FEF9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iniekcyjne 0,5x25 (pomarańczowe)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660896B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(1 opakowanie = 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A5F7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D3D8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A6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04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EE5BC4A" w14:textId="77777777" w:rsidTr="00E163B0">
        <w:trPr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5E49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F582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iniekcyjne 1,2 x 40 (różowe)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1B0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B572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B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AC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F4031A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27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41BB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y do penów, 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8EC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89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67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C2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1BB6CA7" w14:textId="77777777" w:rsidTr="00E163B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FF6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BF88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Nakłuwacze 1,8 mm, (1 opakowanie = 2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ADC7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9CC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A3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6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6CAB576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4243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BB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enflony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: różowe,</w:t>
            </w:r>
          </w:p>
          <w:p w14:paraId="2FB3436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72C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72A3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B7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6A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49B829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031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80B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enflony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: niebieskie, </w:t>
            </w:r>
          </w:p>
          <w:p w14:paraId="7632CAB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A1D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534E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70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24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BB2B8B6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26B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D8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enflony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: żół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E643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7A7B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1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D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C59A5E0" w14:textId="77777777" w:rsidTr="00E163B0">
        <w:trPr>
          <w:trHeight w:val="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02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0A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Koreczki do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enflonów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,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4EB2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E893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BF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A1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FED1B7D" w14:textId="77777777" w:rsidTr="00E163B0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6B3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61D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Zastawka do aspiracji i infuzji (koreczek niekapek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529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5131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A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49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6B893DD" w14:textId="77777777" w:rsidTr="00E163B0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46F9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8C965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yrząd do przetaczania płynów infuzyjnych typ-IS, burszty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2F8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87F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FB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B0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DEA" w:rsidRPr="00D23DEA" w14:paraId="1CC60440" w14:textId="77777777" w:rsidTr="00D23DEA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D35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D074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Aparat przetaczania płynów</w:t>
            </w:r>
          </w:p>
          <w:p w14:paraId="2D6DC70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917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FA3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9F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D9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3CB6B67" w14:textId="77777777" w:rsidTr="00E163B0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DC8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262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edłużacz do pomp infuzyjnych – burszty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338A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05FB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B0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F5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FE5302B" w14:textId="77777777" w:rsidTr="00E163B0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4523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F54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edłużacz do pomp infuzyjnych 1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65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1705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9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51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9793B4D" w14:textId="77777777" w:rsidTr="00E163B0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BDC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E8B8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Aparaty do kropló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BAD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CB3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87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3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9FF2CCF" w14:textId="77777777" w:rsidTr="00E163B0">
        <w:trPr>
          <w:trHeight w:val="3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4BC7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FC4C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zyrząd do aspiracji bu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D7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379A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4C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3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7A1EEE0" w14:textId="77777777" w:rsidTr="00E163B0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6CCC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BB8E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Kranik trójdroż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0527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9CC4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F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D0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E9BFC06" w14:textId="77777777" w:rsidTr="00E163B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E3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2682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ranik trójdrożny z przedłużką/drenem dł. 7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1763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190C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F8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EA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88563B1" w14:textId="77777777" w:rsidTr="00E163B0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443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3AF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taz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gumow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bezlateksow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uciskowa, (1 opakowanie =  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FE9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1161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F9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C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D3CB93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E6C4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D5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atyczka do cewników, stery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C11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D2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D5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C5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BFF6F20" w14:textId="77777777" w:rsidTr="00E163B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ABD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1F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Jednorazowy zestaw do cewni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4654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DCC8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7F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0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AEA4D99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F15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AB3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 do punkcji otrzewnej/opłuc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531B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04AC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C8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ED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682EBF1" w14:textId="77777777" w:rsidTr="00E163B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FCB3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E5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 do punkcji otrzewnej/opłuc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CDC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7E4C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03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2E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486397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24F5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D82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aspiracji szpiku kostnego ze skrzydełkami 14G dł.3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53A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D989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D8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86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693806C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4B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FBA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aspiracji szpiku kostnego ze skrzydełkami 15G dł.7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B3DB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B2A0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63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1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4EDC7D0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9E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A3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aspiracji szpiku kostnego ze skrzydełkami 16G dł.5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FBE3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04B9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DD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78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EDFF4CB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5FA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B6C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aspiracji szpiku kostnego ze skrzydełkami 18G dł.3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FA5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D98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34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0A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3D80B3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FB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2C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nakłuć lędźwiowych G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AE5F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A6A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C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12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776F77E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15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AC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nakłuć lędźwiowych G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B68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7F03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4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9C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392ABE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94C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29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nakłuć lędźwiowych G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8491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876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9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3A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12041B6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32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F9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nakłuć lędźwiowych G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0AB2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1ED1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4E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9E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8016FA1" w14:textId="77777777" w:rsidTr="00E163B0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DF0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9F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Cew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DBE4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A94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8E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93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459AD86" w14:textId="77777777" w:rsidTr="00E163B0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63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A8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na mocz jałowy do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5F5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0A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7A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0A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128EE9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2B98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32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obówki na kał ( 1 opakowanie 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C0BD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E532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D2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7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3807D8A" w14:textId="77777777" w:rsidTr="00E163B0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F27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AB3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trzykawka przeznaczona do gazometrii (1 opakowanie 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9E0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3840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EB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17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300CD6A" w14:textId="77777777" w:rsidTr="00E163B0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CE7A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0E22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obówka do pobierania krwi (opakowanie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14AE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49F5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73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F2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82CA2CC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51D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9265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obówka do oznaczania poziomu glukozy (1 opakowanie = 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0DEB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05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1B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09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5AFF18A" w14:textId="77777777" w:rsidTr="00E163B0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E199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998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robówka do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koagulogii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6006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9F94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4A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2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3976D3F" w14:textId="77777777" w:rsidTr="00E163B0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04D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61E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obówka do hematologii (1 opakowanie 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6EAE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DD0D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CB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A8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4D8820A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6D29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E5D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Igła do probówek 0,9x38mm 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6F2F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33FC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80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6A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29F6B54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1924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5CB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Bezpieczna igła 0,8x32mm (1 opakowanie = 48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20DC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617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1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9E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F670DFB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554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2BF1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Kapilary 75x2,35mm (1 opakowanie = 10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C10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0DD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2B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F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062FFAD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42D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A76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apturek do kapilar o pojemności od 100ul (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2822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77E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73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C1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8D77781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7637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C15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Mieszadełka do kapilar (2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9232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5CB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3D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B9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EC94717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68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5F22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agnesiki do kapi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6D11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0A8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48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28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13BF6A2" w14:textId="77777777" w:rsidTr="00E163B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91C4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F220A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Wymazówka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- pakiet z podłożem transport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9CDB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50D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1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BE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2E247B1" w14:textId="77777777" w:rsidTr="00E163B0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714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3951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robówka plastikowa bez dodatków 10ml/1 </w:t>
            </w:r>
          </w:p>
          <w:p w14:paraId="3D4CA86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(1 opakowanie =  5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, korek czerw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5E8C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5D2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9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BE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9E7F709" w14:textId="77777777" w:rsidTr="00E163B0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5276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51C3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Probówka plastikowa, 1 ml, (1 opakowanie =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, korek fiole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519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F892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2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4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91273C6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D0D4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440B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robówka z heparyną litową 4 ml</w:t>
            </w:r>
          </w:p>
          <w:p w14:paraId="4F863F6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 opak.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, korek z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2D8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0695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A9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73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701C5F7" w14:textId="77777777" w:rsidTr="00E163B0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6C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7C3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Etykiety/plasterki do obklejania probówek</w:t>
            </w:r>
            <w:r w:rsidRPr="00D23DE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475859D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 ilość etykiet na rolce 4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83B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F1E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0E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C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F238FA9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4571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13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Igł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multiadapter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ystemowy ( 1 opakowanie =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 21Gx1,5"(0,8x38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7AF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D64F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F6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C7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7E3956D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B1C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75A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Igł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multiadapter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ystemowy ( 1 opakowanie =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 22Gx1,5"(0,7x38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D4D6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E72C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5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C1C03EE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6F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40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Igła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multiadapter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 xml:space="preserve"> systemowy ( 1 opakowanie = 100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 20Gx1,5"(0,9x38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41EE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E2F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11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17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66E13DC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742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E2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Uchwyt,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holder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5C6A68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 2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AE24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6ECF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A2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22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C938B07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D56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F11D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klane ampułki przeźroczyste 2ml  72 x 10,75 mm,</w:t>
            </w:r>
          </w:p>
          <w:p w14:paraId="3538973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(1 opakowanie =  646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DDCD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F9D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BC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E4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350E386" w14:textId="77777777" w:rsidTr="00E163B0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965D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4718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 xml:space="preserve">Ampułki otwarte ze szkła 83x14,75 5ml (1 opakowanie = </w:t>
            </w: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 xml:space="preserve">343 </w:t>
            </w: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2FC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0A7B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E1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9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52A3629" w14:textId="77777777" w:rsidTr="00E163B0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56A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lastRenderedPageBreak/>
              <w:t>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895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Jednorazowe elektrody EKG, (1 opakowanie 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56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77C6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25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9E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DEB05CD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CC48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57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Elektrody wymienne do EKG, ( 1komplet = 4sz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9CC3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DEA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D23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D3A9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B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55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9170DDE" w14:textId="77777777" w:rsidTr="00E163B0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7E3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B776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Jałowe gaziki do dezynfekcji pola wkłucia ( 1 opakowanie = zbiorcze po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2D54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BD89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E4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49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E0C1898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BECC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035C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ękaw do zgrzewania/sterylizacji 400mm x 20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87FF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212A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F0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55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506FBE2" w14:textId="77777777" w:rsidTr="00E163B0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32D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681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iska jednorazowa ogólnego uży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C986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E97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EC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1A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24E2E754" w14:textId="77777777" w:rsidTr="00E163B0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9E7B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BE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Miska nerkowata “nerka” – jednoraz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9F00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28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A2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B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689EA86" w14:textId="77777777" w:rsidTr="00E163B0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13F6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3F9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KACZKA SANITARNA męska jednorazowa papierowa 87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2D1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340C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4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02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1FD99B4D" w14:textId="77777777" w:rsidTr="00E163B0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6CC8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E1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Worki na odpady medyczne (czerwone) 35l, (1 rolka=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0AC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o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074F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0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2F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8F3B5F8" w14:textId="77777777" w:rsidTr="00E163B0">
        <w:trPr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8F9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A40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Worki na śmieci (niebieskie) 35l, (1 rolka =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D199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o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AFA5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31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98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527439A" w14:textId="77777777" w:rsidTr="00E163B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8E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441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Worki czerwone duże 120 litrów, (1 rolka= 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2BCC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ro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1A94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0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F1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DB3E777" w14:textId="77777777" w:rsidTr="00E163B0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5CC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925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z pokrywką, przezroczysty 22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1C8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8D8D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A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74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9E901AB" w14:textId="77777777" w:rsidTr="00E163B0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BF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070" w14:textId="77777777" w:rsidR="00E163B0" w:rsidRPr="00D23DEA" w:rsidRDefault="00E163B0" w:rsidP="00624F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Pojemnik z pokrywką, przezroczysty 65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75DE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9378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DF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A3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114E396" w14:textId="77777777" w:rsidTr="00E163B0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F4B5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599B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lateksowe - rozmiar S </w:t>
            </w:r>
            <w:r w:rsidRPr="00D23DEA">
              <w:rPr>
                <w:rFonts w:ascii="Arial" w:hAnsi="Arial" w:cs="Arial"/>
                <w:sz w:val="20"/>
                <w:szCs w:val="20"/>
              </w:rPr>
              <w:t>, (1 opakowanie =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6289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0FEE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50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09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CDDE96D" w14:textId="77777777" w:rsidTr="00E163B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BE40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E2F3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>Rękawiczki lateksowe - rozmiar M,</w:t>
            </w:r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7536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7691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21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5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5B807B43" w14:textId="77777777" w:rsidTr="00E163B0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0BF2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2431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lateksowe - rozmiar L, </w:t>
            </w:r>
            <w:r w:rsidRPr="00D23DEA">
              <w:rPr>
                <w:rFonts w:ascii="Arial" w:hAnsi="Arial" w:cs="Arial"/>
                <w:sz w:val="20"/>
                <w:szCs w:val="20"/>
              </w:rPr>
              <w:t>(1 opakowanie = 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48FD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FE83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15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75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7CD76E1B" w14:textId="77777777" w:rsidTr="00E163B0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59E3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AA5F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Nitrylowe - rozmiar S, </w:t>
            </w:r>
            <w:r w:rsidRPr="00D23DEA">
              <w:rPr>
                <w:rFonts w:ascii="Arial" w:hAnsi="Arial" w:cs="Arial"/>
                <w:sz w:val="20"/>
                <w:szCs w:val="20"/>
              </w:rPr>
              <w:t>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EDFF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3F92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E6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10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0E43BAEF" w14:textId="77777777" w:rsidTr="00E163B0">
        <w:trPr>
          <w:trHeight w:val="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7FD37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071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Nitrylowe - rozmiar M, </w:t>
            </w:r>
            <w:r w:rsidRPr="00D23DEA">
              <w:rPr>
                <w:rFonts w:ascii="Arial" w:hAnsi="Arial" w:cs="Arial"/>
                <w:sz w:val="20"/>
                <w:szCs w:val="20"/>
              </w:rPr>
              <w:t>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BF2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5DA7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AA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5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638EF1D7" w14:textId="77777777" w:rsidTr="00E163B0">
        <w:trPr>
          <w:trHeight w:val="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70CA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8A54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Nitrylowe - rozmiar L, </w:t>
            </w:r>
            <w:r w:rsidRPr="00D23DEA">
              <w:rPr>
                <w:rFonts w:ascii="Arial" w:hAnsi="Arial" w:cs="Arial"/>
                <w:sz w:val="20"/>
                <w:szCs w:val="20"/>
              </w:rPr>
              <w:t xml:space="preserve"> (1 opakowanie =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38C7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F68F2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F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F5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FCDE22D" w14:textId="77777777" w:rsidTr="00E163B0">
        <w:trPr>
          <w:trHeight w:val="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A1A3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5F6EE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chirurgiczne </w:t>
            </w:r>
            <w:proofErr w:type="spellStart"/>
            <w:r w:rsidRPr="00D23DEA">
              <w:rPr>
                <w:rFonts w:ascii="Arial" w:hAnsi="Arial" w:cs="Arial"/>
                <w:bCs/>
                <w:sz w:val="20"/>
                <w:szCs w:val="20"/>
              </w:rPr>
              <w:t>roz</w:t>
            </w:r>
            <w:proofErr w:type="spellEnd"/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 6,5, </w:t>
            </w:r>
            <w:r w:rsidRPr="00D23DEA">
              <w:rPr>
                <w:rFonts w:ascii="Arial" w:hAnsi="Arial" w:cs="Arial"/>
                <w:sz w:val="20"/>
                <w:szCs w:val="20"/>
              </w:rPr>
              <w:t>(1 opakowanie= 50 p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EE718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46D5F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D5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C1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39E6C3C9" w14:textId="77777777" w:rsidTr="00E163B0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ABC4D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6BBA7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chirurgiczne </w:t>
            </w:r>
            <w:proofErr w:type="spellStart"/>
            <w:r w:rsidRPr="00D23DEA">
              <w:rPr>
                <w:rFonts w:ascii="Arial" w:hAnsi="Arial" w:cs="Arial"/>
                <w:bCs/>
                <w:sz w:val="20"/>
                <w:szCs w:val="20"/>
              </w:rPr>
              <w:t>roz</w:t>
            </w:r>
            <w:proofErr w:type="spellEnd"/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 7, (1 </w:t>
            </w:r>
            <w:r w:rsidRPr="00D23DEA">
              <w:rPr>
                <w:rFonts w:ascii="Arial" w:hAnsi="Arial" w:cs="Arial"/>
                <w:sz w:val="20"/>
                <w:szCs w:val="20"/>
              </w:rPr>
              <w:t>opakowanie= 50 p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BBCE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681E9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AB4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3D1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B0" w:rsidRPr="00D23DEA" w14:paraId="4D680CB3" w14:textId="77777777" w:rsidTr="00E163B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CBF6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8352" w14:textId="77777777" w:rsidR="00E163B0" w:rsidRPr="00D23DEA" w:rsidRDefault="00E163B0" w:rsidP="00624FD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Rękawiczki chirurgiczne </w:t>
            </w:r>
            <w:proofErr w:type="spellStart"/>
            <w:r w:rsidRPr="00D23DEA">
              <w:rPr>
                <w:rFonts w:ascii="Arial" w:hAnsi="Arial" w:cs="Arial"/>
                <w:bCs/>
                <w:sz w:val="20"/>
                <w:szCs w:val="20"/>
              </w:rPr>
              <w:t>roz</w:t>
            </w:r>
            <w:proofErr w:type="spellEnd"/>
            <w:r w:rsidRPr="00D23DEA">
              <w:rPr>
                <w:rFonts w:ascii="Arial" w:hAnsi="Arial" w:cs="Arial"/>
                <w:bCs/>
                <w:sz w:val="20"/>
                <w:szCs w:val="20"/>
              </w:rPr>
              <w:t xml:space="preserve"> 7,5, </w:t>
            </w:r>
            <w:r w:rsidRPr="00D23DEA">
              <w:rPr>
                <w:rFonts w:ascii="Arial" w:hAnsi="Arial" w:cs="Arial"/>
                <w:sz w:val="20"/>
                <w:szCs w:val="20"/>
              </w:rPr>
              <w:t>( 1 opakowanie =50 p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AA4C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DE05B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  <w:r w:rsidRPr="00D23D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620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C8A" w14:textId="77777777" w:rsidR="00E163B0" w:rsidRPr="00D23DEA" w:rsidRDefault="00E163B0" w:rsidP="0062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BED11" w14:textId="77777777" w:rsidR="00CF580A" w:rsidRPr="00CF580A" w:rsidRDefault="00CF580A" w:rsidP="00CF580A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4B4F23" w14:textId="390D9676" w:rsidR="00CF580A" w:rsidRPr="00D23DEA" w:rsidRDefault="00CF580A" w:rsidP="00624FDE">
      <w:pPr>
        <w:widowControl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O</w:t>
      </w:r>
      <w:r w:rsidRPr="00D23DEA">
        <w:rPr>
          <w:rFonts w:ascii="Arial" w:hAnsi="Arial" w:cs="Arial"/>
          <w:sz w:val="20"/>
          <w:szCs w:val="20"/>
        </w:rPr>
        <w:t xml:space="preserve">ferujemy termin realizacji przedmiotu umowy: </w:t>
      </w:r>
      <w:r w:rsidRPr="00624FDE">
        <w:rPr>
          <w:rFonts w:ascii="Arial" w:hAnsi="Arial" w:cs="Arial"/>
          <w:sz w:val="20"/>
          <w:szCs w:val="20"/>
        </w:rPr>
        <w:t>………..dni</w:t>
      </w:r>
      <w:r>
        <w:rPr>
          <w:rFonts w:ascii="Arial" w:hAnsi="Arial" w:cs="Arial"/>
          <w:sz w:val="20"/>
          <w:szCs w:val="20"/>
        </w:rPr>
        <w:t xml:space="preserve"> od zawarcia umowy</w:t>
      </w:r>
      <w:r w:rsidR="00A11A6D">
        <w:rPr>
          <w:rFonts w:ascii="Arial" w:hAnsi="Arial" w:cs="Arial"/>
          <w:sz w:val="20"/>
          <w:szCs w:val="20"/>
        </w:rPr>
        <w:t>.</w:t>
      </w:r>
    </w:p>
    <w:p w14:paraId="05A2F986" w14:textId="43E53F53" w:rsidR="00CF580A" w:rsidRPr="00CF580A" w:rsidRDefault="00CF580A" w:rsidP="00624FDE">
      <w:pPr>
        <w:widowControl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O</w:t>
      </w:r>
      <w:r w:rsidRPr="00D23DEA">
        <w:rPr>
          <w:rFonts w:ascii="Arial" w:hAnsi="Arial" w:cs="Arial"/>
          <w:sz w:val="20"/>
          <w:szCs w:val="20"/>
        </w:rPr>
        <w:t>ferujemy okres i warunki gwarancji na cały przedmiot zamówienia zgodny z wymaganiami Zamawiającego</w:t>
      </w:r>
      <w:r>
        <w:rPr>
          <w:rFonts w:ascii="Arial" w:hAnsi="Arial" w:cs="Arial"/>
          <w:sz w:val="20"/>
          <w:szCs w:val="20"/>
        </w:rPr>
        <w:t>.</w:t>
      </w:r>
    </w:p>
    <w:p w14:paraId="0EA858C8" w14:textId="4064C5DB" w:rsidR="00642138" w:rsidRPr="00CF580A" w:rsidRDefault="00CF580A" w:rsidP="00624FD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4.</w:t>
      </w:r>
      <w:r w:rsidR="00642138" w:rsidRPr="00CF580A">
        <w:rPr>
          <w:rFonts w:ascii="Arial" w:hAnsi="Arial" w:cs="Arial"/>
          <w:bCs/>
          <w:sz w:val="20"/>
          <w:szCs w:val="20"/>
        </w:rPr>
        <w:t>OŚWIADCZAMY, że zapoznaliśmy się ze Specyfikacją Warunków Zamówienia  i załącznikami do</w:t>
      </w:r>
    </w:p>
    <w:p w14:paraId="6B62B1EB" w14:textId="77777777" w:rsidR="00642138" w:rsidRPr="001D77E4" w:rsidRDefault="00642138" w:rsidP="00624FD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77E4">
        <w:rPr>
          <w:rFonts w:ascii="Arial" w:hAnsi="Arial" w:cs="Arial"/>
          <w:bCs/>
          <w:sz w:val="20"/>
          <w:szCs w:val="20"/>
        </w:rPr>
        <w:t xml:space="preserve">niej i akceptujemy wszystkie warunki w niej zawarte. </w:t>
      </w:r>
    </w:p>
    <w:p w14:paraId="2AFE6B3B" w14:textId="77777777" w:rsidR="00624FDE" w:rsidRDefault="00CF580A" w:rsidP="00624FD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5.</w:t>
      </w:r>
      <w:r w:rsidR="00642138" w:rsidRPr="00CF580A">
        <w:rPr>
          <w:rFonts w:ascii="Arial" w:hAnsi="Arial" w:cs="Arial"/>
          <w:bCs/>
          <w:sz w:val="20"/>
          <w:szCs w:val="20"/>
        </w:rPr>
        <w:t xml:space="preserve">OŚWIADCZAMY, że uzyskaliśmy wszelkie informacje niezbędne do prawidłowego przygotowania </w:t>
      </w:r>
    </w:p>
    <w:p w14:paraId="5D95D0BF" w14:textId="3CC0061F" w:rsidR="00642138" w:rsidRPr="00CF580A" w:rsidRDefault="00624FDE" w:rsidP="00624FD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</w:t>
      </w:r>
      <w:r w:rsidR="00642138" w:rsidRPr="00CF580A">
        <w:rPr>
          <w:rFonts w:ascii="Arial" w:hAnsi="Arial" w:cs="Arial"/>
          <w:bCs/>
          <w:sz w:val="20"/>
          <w:szCs w:val="20"/>
        </w:rPr>
        <w:t xml:space="preserve">złożenia niniejszej oferty. </w:t>
      </w:r>
    </w:p>
    <w:p w14:paraId="52405C68" w14:textId="377A2617" w:rsidR="00CF580A" w:rsidRPr="00D23DEA" w:rsidRDefault="00CF580A" w:rsidP="00624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6.</w:t>
      </w:r>
      <w:r w:rsidR="00642138" w:rsidRPr="00CF580A">
        <w:rPr>
          <w:rFonts w:ascii="Arial" w:hAnsi="Arial" w:cs="Arial"/>
          <w:bCs/>
          <w:sz w:val="20"/>
          <w:szCs w:val="20"/>
        </w:rPr>
        <w:t>OŚWIADCZAMY</w:t>
      </w:r>
      <w:r w:rsidRPr="00D23DEA">
        <w:rPr>
          <w:rFonts w:ascii="Arial" w:hAnsi="Arial" w:cs="Arial"/>
          <w:sz w:val="20"/>
          <w:szCs w:val="20"/>
        </w:rPr>
        <w:t>, że uważamy się za związanych niniejszą ofertą na czas wskazany w SWZ</w:t>
      </w:r>
      <w:r>
        <w:rPr>
          <w:rFonts w:ascii="Arial" w:hAnsi="Arial" w:cs="Arial"/>
          <w:sz w:val="20"/>
          <w:szCs w:val="20"/>
        </w:rPr>
        <w:t>.</w:t>
      </w:r>
    </w:p>
    <w:p w14:paraId="4DEBAC86" w14:textId="749B8B14" w:rsidR="00642138" w:rsidRPr="00CF580A" w:rsidRDefault="00CF580A" w:rsidP="00624FDE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7.</w:t>
      </w:r>
      <w:r w:rsidR="00642138" w:rsidRPr="00CF580A">
        <w:rPr>
          <w:rFonts w:ascii="Arial" w:hAnsi="Arial" w:cs="Arial"/>
          <w:bCs/>
          <w:sz w:val="20"/>
          <w:szCs w:val="20"/>
        </w:rPr>
        <w:t>OŚWIADCZAMY, że zapoznaliśmy się z Projektowanymi Postanowieniami Umowy, określonymi w</w:t>
      </w:r>
    </w:p>
    <w:p w14:paraId="65467681" w14:textId="514A2290" w:rsidR="00642138" w:rsidRPr="001D77E4" w:rsidRDefault="00642138" w:rsidP="00624FDE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77E4">
        <w:rPr>
          <w:rFonts w:ascii="Arial" w:hAnsi="Arial" w:cs="Arial"/>
          <w:bCs/>
          <w:sz w:val="20"/>
          <w:szCs w:val="20"/>
        </w:rPr>
        <w:t xml:space="preserve">Załączniku nr </w:t>
      </w:r>
      <w:r>
        <w:rPr>
          <w:rFonts w:ascii="Arial" w:hAnsi="Arial" w:cs="Arial"/>
          <w:bCs/>
          <w:sz w:val="20"/>
          <w:szCs w:val="20"/>
        </w:rPr>
        <w:t xml:space="preserve">2 </w:t>
      </w:r>
      <w:r w:rsidRPr="001D77E4">
        <w:rPr>
          <w:rFonts w:ascii="Arial" w:hAnsi="Arial" w:cs="Arial"/>
          <w:bCs/>
          <w:sz w:val="20"/>
          <w:szCs w:val="20"/>
        </w:rPr>
        <w:t xml:space="preserve">do Specyfikacji Warunków Zamówienia   i </w:t>
      </w:r>
      <w:r w:rsidR="00CF580A">
        <w:rPr>
          <w:rFonts w:ascii="Arial" w:hAnsi="Arial" w:cs="Arial"/>
          <w:bCs/>
          <w:sz w:val="20"/>
          <w:szCs w:val="20"/>
        </w:rPr>
        <w:t xml:space="preserve"> </w:t>
      </w:r>
      <w:r w:rsidRPr="001D77E4">
        <w:rPr>
          <w:rFonts w:ascii="Arial" w:hAnsi="Arial" w:cs="Arial"/>
          <w:bCs/>
          <w:sz w:val="20"/>
          <w:szCs w:val="20"/>
        </w:rPr>
        <w:t xml:space="preserve">ZOBOWIĄZUJEMY SIĘ, w przypadku wyboru naszej oferty, do zawarcia umowy zgodnej z niniejszą ofertą, na warunkach w nich określonych. </w:t>
      </w:r>
    </w:p>
    <w:p w14:paraId="69CCE9EC" w14:textId="45F1E58D" w:rsidR="00642138" w:rsidRDefault="00624FDE" w:rsidP="00642138">
      <w:pPr>
        <w:pStyle w:val="Tekstpodstawowywcity2"/>
        <w:spacing w:after="0" w:line="360" w:lineRule="auto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642138" w:rsidRPr="005F299B">
        <w:rPr>
          <w:b/>
          <w:sz w:val="20"/>
          <w:szCs w:val="20"/>
        </w:rPr>
        <w:t>.</w:t>
      </w:r>
      <w:r w:rsidR="00642138">
        <w:rPr>
          <w:sz w:val="20"/>
          <w:szCs w:val="20"/>
        </w:rPr>
        <w:t xml:space="preserve"> </w:t>
      </w:r>
      <w:r>
        <w:rPr>
          <w:sz w:val="20"/>
          <w:szCs w:val="20"/>
        </w:rPr>
        <w:t>Osoba</w:t>
      </w:r>
      <w:r w:rsidR="00642138" w:rsidRPr="003A1D47">
        <w:rPr>
          <w:sz w:val="20"/>
          <w:szCs w:val="20"/>
        </w:rPr>
        <w:t xml:space="preserve"> do kontaktów z Zamawiającym odpowiedzialnymi za </w:t>
      </w:r>
      <w:r>
        <w:rPr>
          <w:sz w:val="20"/>
          <w:szCs w:val="20"/>
        </w:rPr>
        <w:t>wykonanie przedmiotu umowy jest</w:t>
      </w:r>
      <w:r w:rsidR="00642138">
        <w:rPr>
          <w:sz w:val="20"/>
          <w:szCs w:val="20"/>
        </w:rPr>
        <w:t>:</w:t>
      </w:r>
    </w:p>
    <w:p w14:paraId="7536F30D" w14:textId="2182F519" w:rsidR="00642138" w:rsidRPr="003A1D47" w:rsidRDefault="00642138" w:rsidP="00642138">
      <w:pPr>
        <w:pStyle w:val="Tekstpodstawowywcity2"/>
        <w:spacing w:after="0" w:line="360" w:lineRule="auto"/>
        <w:ind w:left="0"/>
        <w:jc w:val="both"/>
        <w:rPr>
          <w:sz w:val="20"/>
          <w:szCs w:val="20"/>
        </w:rPr>
      </w:pPr>
      <w:r w:rsidRPr="003A1D47">
        <w:rPr>
          <w:sz w:val="20"/>
          <w:szCs w:val="20"/>
        </w:rPr>
        <w:t>………………………………………….. tel. kontaktowy</w:t>
      </w:r>
      <w:r w:rsidR="00624FDE">
        <w:rPr>
          <w:sz w:val="20"/>
          <w:szCs w:val="20"/>
        </w:rPr>
        <w:t>……………………………………</w:t>
      </w:r>
      <w:r w:rsidRPr="003A1D47">
        <w:rPr>
          <w:sz w:val="20"/>
          <w:szCs w:val="20"/>
        </w:rPr>
        <w:t>,</w:t>
      </w:r>
    </w:p>
    <w:p w14:paraId="58171E46" w14:textId="77777777" w:rsidR="00642138" w:rsidRPr="003A1D47" w:rsidRDefault="00642138" w:rsidP="00642138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Pr="003A1D47">
        <w:rPr>
          <w:rFonts w:ascii="Arial" w:hAnsi="Arial" w:cs="Arial"/>
          <w:sz w:val="20"/>
          <w:szCs w:val="20"/>
        </w:rPr>
        <w:t>Adres mailowy: ………………………………………………………………</w:t>
      </w:r>
    </w:p>
    <w:p w14:paraId="487B256F" w14:textId="6B4862BD" w:rsidR="00642138" w:rsidRPr="003A1D47" w:rsidRDefault="00624FDE" w:rsidP="006421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642138" w:rsidRPr="003A1D47">
        <w:rPr>
          <w:rFonts w:ascii="Arial" w:hAnsi="Arial" w:cs="Arial"/>
          <w:b/>
          <w:sz w:val="20"/>
          <w:szCs w:val="20"/>
        </w:rPr>
        <w:t>.</w:t>
      </w:r>
      <w:r w:rsidR="00642138" w:rsidRPr="003A1D47">
        <w:rPr>
          <w:rFonts w:ascii="Arial" w:hAnsi="Arial" w:cs="Arial"/>
          <w:sz w:val="20"/>
          <w:szCs w:val="20"/>
        </w:rPr>
        <w:t xml:space="preserve"> </w:t>
      </w:r>
      <w:r w:rsidR="00642138" w:rsidRPr="003A1D47">
        <w:rPr>
          <w:rFonts w:ascii="Arial" w:hAnsi="Arial" w:cs="Arial"/>
          <w:color w:val="000000"/>
          <w:sz w:val="20"/>
          <w:szCs w:val="20"/>
        </w:rPr>
        <w:t xml:space="preserve">Wybór oferty będzie prowadzić do powstania u zamawiającego obowiązku podatkowego, </w:t>
      </w:r>
    </w:p>
    <w:p w14:paraId="3757DFAD" w14:textId="77777777" w:rsidR="00642138" w:rsidRPr="003A1D47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1D47">
        <w:rPr>
          <w:rFonts w:ascii="Arial" w:hAnsi="Arial" w:cs="Arial"/>
          <w:color w:val="000000"/>
          <w:sz w:val="20"/>
          <w:szCs w:val="20"/>
        </w:rPr>
        <w:t xml:space="preserve">Tak </w:t>
      </w:r>
      <w:r w:rsidRPr="003A1D47">
        <w:rPr>
          <w:rFonts w:ascii="Arial" w:eastAsia="TimesNewRoman" w:hAnsi="Arial" w:cs="Arial"/>
          <w:sz w:val="20"/>
          <w:szCs w:val="20"/>
        </w:rPr>
        <w:t>□</w:t>
      </w:r>
    </w:p>
    <w:p w14:paraId="412CCD35" w14:textId="77777777" w:rsidR="00642138" w:rsidRPr="003A1D47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3A1D47">
        <w:rPr>
          <w:rFonts w:ascii="Arial" w:hAnsi="Arial" w:cs="Arial"/>
          <w:color w:val="000000"/>
          <w:sz w:val="20"/>
          <w:szCs w:val="20"/>
        </w:rPr>
        <w:t xml:space="preserve">Nie </w:t>
      </w:r>
      <w:r w:rsidRPr="003A1D47">
        <w:rPr>
          <w:rFonts w:ascii="Arial" w:eastAsia="TimesNewRoman" w:hAnsi="Arial" w:cs="Arial"/>
          <w:sz w:val="20"/>
          <w:szCs w:val="20"/>
        </w:rPr>
        <w:t>□</w:t>
      </w:r>
    </w:p>
    <w:p w14:paraId="6EC95087" w14:textId="77777777" w:rsidR="00642138" w:rsidRPr="003A1D47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A1D47">
        <w:rPr>
          <w:rFonts w:ascii="Arial" w:hAnsi="Arial" w:cs="Arial"/>
          <w:color w:val="000000"/>
          <w:sz w:val="20"/>
          <w:szCs w:val="20"/>
        </w:rPr>
        <w:t>W przypadku zaznaczenia odpowiedzi Tak należy wskazać nazwę towaru/usługi/roboty, którego dostawa/ wykonanie  będzie prowadzić do powstania u zamawiającego obowiązku podatkowego,  wskazując ich wartość bez kwoty podatku.</w:t>
      </w:r>
    </w:p>
    <w:p w14:paraId="3C2348EC" w14:textId="77777777" w:rsidR="00642138" w:rsidRPr="003A1D47" w:rsidRDefault="00642138" w:rsidP="00624FDE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3A1D47">
        <w:rPr>
          <w:sz w:val="20"/>
          <w:szCs w:val="20"/>
        </w:rPr>
        <w:t>………………………………………………………………………………………………………</w:t>
      </w:r>
    </w:p>
    <w:p w14:paraId="30B16592" w14:textId="5D48098C" w:rsidR="00642138" w:rsidRDefault="00624FDE" w:rsidP="00642138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642138" w:rsidRPr="003A1D47">
        <w:rPr>
          <w:rFonts w:ascii="Arial" w:hAnsi="Arial" w:cs="Arial"/>
          <w:b/>
          <w:bCs/>
          <w:sz w:val="20"/>
          <w:szCs w:val="20"/>
        </w:rPr>
        <w:t>.</w:t>
      </w:r>
      <w:r w:rsidR="00642138" w:rsidRPr="003A1D47">
        <w:rPr>
          <w:rFonts w:ascii="Arial" w:hAnsi="Arial" w:cs="Arial"/>
          <w:bCs/>
          <w:sz w:val="20"/>
          <w:szCs w:val="20"/>
        </w:rPr>
        <w:t xml:space="preserve"> Oświadczam, że wypełniłem obowiązki informacyjne przewidziane w art. 13 lub art. 14 RODO</w:t>
      </w:r>
      <w:r w:rsidR="00642138" w:rsidRPr="003A1D47">
        <w:rPr>
          <w:rFonts w:ascii="Arial" w:hAnsi="Arial" w:cs="Arial"/>
          <w:bCs/>
          <w:sz w:val="20"/>
          <w:szCs w:val="20"/>
          <w:vertAlign w:val="superscript"/>
        </w:rPr>
        <w:t>1</w:t>
      </w:r>
    </w:p>
    <w:p w14:paraId="209251BB" w14:textId="77777777" w:rsidR="00642138" w:rsidRDefault="00642138" w:rsidP="00642138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wobec osób fizycznych, od których dane osobowe bezpośrednio </w:t>
      </w:r>
      <w:r>
        <w:rPr>
          <w:rFonts w:ascii="Arial" w:hAnsi="Arial" w:cs="Arial"/>
          <w:bCs/>
          <w:sz w:val="20"/>
          <w:szCs w:val="20"/>
        </w:rPr>
        <w:t>lub pośrednio pozyskałem w celu</w:t>
      </w:r>
    </w:p>
    <w:p w14:paraId="2856358C" w14:textId="77777777" w:rsidR="00642138" w:rsidRPr="003A1D47" w:rsidRDefault="00642138" w:rsidP="00642138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ubiegania się o udzielenie zamówienia publicznego w niniejszym postępowaniu.** </w:t>
      </w:r>
    </w:p>
    <w:p w14:paraId="54BAC83A" w14:textId="72541011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34968">
        <w:rPr>
          <w:rFonts w:ascii="Arial" w:hAnsi="Arial" w:cs="Arial"/>
          <w:b/>
          <w:bCs/>
          <w:sz w:val="20"/>
          <w:szCs w:val="20"/>
        </w:rPr>
        <w:t>1</w:t>
      </w:r>
      <w:r w:rsidR="00624FDE">
        <w:rPr>
          <w:rFonts w:ascii="Arial" w:hAnsi="Arial" w:cs="Arial"/>
          <w:b/>
          <w:bCs/>
          <w:sz w:val="20"/>
          <w:szCs w:val="20"/>
        </w:rPr>
        <w:t>1</w:t>
      </w:r>
      <w:r w:rsidRPr="00134968">
        <w:rPr>
          <w:rFonts w:ascii="Arial" w:hAnsi="Arial" w:cs="Arial"/>
          <w:b/>
          <w:bCs/>
          <w:sz w:val="20"/>
          <w:szCs w:val="20"/>
        </w:rPr>
        <w:t>.</w:t>
      </w:r>
      <w:r w:rsidRPr="003A1D47">
        <w:rPr>
          <w:rFonts w:ascii="Arial" w:hAnsi="Arial" w:cs="Arial"/>
          <w:bCs/>
          <w:sz w:val="20"/>
          <w:szCs w:val="20"/>
        </w:rPr>
        <w:t xml:space="preserve"> Wraz z ofertą  SKŁADAMY następujące oświadczenia i dokumenty:   </w:t>
      </w:r>
    </w:p>
    <w:p w14:paraId="1CA04C9D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1.……. </w:t>
      </w:r>
    </w:p>
    <w:p w14:paraId="4CA7D9F5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2.…….</w:t>
      </w:r>
    </w:p>
    <w:p w14:paraId="5E616B50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3.……. </w:t>
      </w:r>
    </w:p>
    <w:p w14:paraId="5A5EB7B3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</w:t>
      </w:r>
    </w:p>
    <w:p w14:paraId="7EBA2D7C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476FD79F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Podpis osoby/osób uprawnionych do podpisania oferty </w:t>
      </w:r>
    </w:p>
    <w:p w14:paraId="28AFC60E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</w:t>
      </w:r>
    </w:p>
    <w:p w14:paraId="7A4DD203" w14:textId="77777777" w:rsidR="00642138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67EAF82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p w14:paraId="151FCFCB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</w:t>
      </w:r>
    </w:p>
    <w:p w14:paraId="00734FC1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</w:t>
      </w:r>
    </w:p>
    <w:p w14:paraId="62C74AA5" w14:textId="77777777" w:rsidR="00642138" w:rsidRPr="003A1D47" w:rsidRDefault="00642138" w:rsidP="0064213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1D47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</w:p>
    <w:p w14:paraId="12878A3D" w14:textId="77777777" w:rsidR="00642138" w:rsidRPr="006A28E5" w:rsidRDefault="00642138" w:rsidP="0064213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6A28E5">
        <w:rPr>
          <w:rFonts w:ascii="Arial" w:hAnsi="Arial" w:cs="Arial"/>
          <w:bCs/>
          <w:sz w:val="18"/>
          <w:szCs w:val="18"/>
          <w:u w:val="single"/>
        </w:rPr>
        <w:t xml:space="preserve">Informacja dla Wykonawcy: </w:t>
      </w:r>
    </w:p>
    <w:p w14:paraId="74CF137C" w14:textId="77777777" w:rsidR="00642138" w:rsidRPr="006A28E5" w:rsidRDefault="00642138" w:rsidP="00642138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6A28E5">
        <w:rPr>
          <w:rFonts w:ascii="Arial" w:hAnsi="Arial" w:cs="Arial"/>
          <w:bCs/>
          <w:sz w:val="18"/>
          <w:szCs w:val="18"/>
        </w:rPr>
        <w:t>Formularz oferty musi być podpisany  przez osobę lub osoby uprawnione do reprezentowania firmy kwalifikowanym podpisem elektronicznym, podpisem zaufanym lub podpisem osobistym i przekazany Zamawiającemu wraz z dokumentem (-</w:t>
      </w:r>
      <w:proofErr w:type="spellStart"/>
      <w:r w:rsidRPr="006A28E5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A28E5">
        <w:rPr>
          <w:rFonts w:ascii="Arial" w:hAnsi="Arial" w:cs="Arial"/>
          <w:bCs/>
          <w:sz w:val="18"/>
          <w:szCs w:val="18"/>
        </w:rPr>
        <w:t>) potwierdzającymi prawo do reprezentacji Wykonawcy przez osobę podpisującą ofertę.</w:t>
      </w:r>
    </w:p>
    <w:p w14:paraId="472B6745" w14:textId="77777777" w:rsidR="00642138" w:rsidRDefault="00642138" w:rsidP="00642138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7259935" w14:textId="77777777" w:rsidR="00642138" w:rsidRPr="00134968" w:rsidRDefault="00642138" w:rsidP="00642138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34968">
        <w:rPr>
          <w:rFonts w:ascii="Arial" w:hAnsi="Arial" w:cs="Arial"/>
          <w:bCs/>
          <w:i/>
          <w:iCs/>
          <w:sz w:val="16"/>
          <w:szCs w:val="16"/>
        </w:rPr>
        <w:t xml:space="preserve"> *     niepotrzebne skreślić </w:t>
      </w:r>
    </w:p>
    <w:p w14:paraId="2873699C" w14:textId="77777777" w:rsidR="00642138" w:rsidRPr="00134968" w:rsidRDefault="00642138" w:rsidP="00642138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34968">
        <w:rPr>
          <w:rFonts w:ascii="Arial" w:hAnsi="Arial" w:cs="Arial"/>
          <w:bCs/>
          <w:i/>
          <w:iCs/>
          <w:sz w:val="16"/>
          <w:szCs w:val="16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 </w:t>
      </w:r>
    </w:p>
    <w:p w14:paraId="6EA759F7" w14:textId="77777777" w:rsidR="00642138" w:rsidRPr="00134968" w:rsidRDefault="00642138" w:rsidP="00642138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34968"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p w14:paraId="25333FD5" w14:textId="77777777" w:rsidR="00642138" w:rsidRPr="005F299B" w:rsidRDefault="00642138" w:rsidP="00642138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34968">
        <w:rPr>
          <w:rFonts w:ascii="Arial" w:hAnsi="Arial" w:cs="Arial"/>
          <w:bCs/>
          <w:i/>
          <w:i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A24A5D2" w14:textId="77777777" w:rsidR="00642138" w:rsidRDefault="00642138" w:rsidP="00642138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B4E2675" w14:textId="77777777" w:rsidR="00E163B0" w:rsidRPr="00D23DEA" w:rsidRDefault="00E163B0" w:rsidP="00E163B0">
      <w:pPr>
        <w:widowControl/>
        <w:suppressAutoHyphens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3645766" w14:textId="77777777" w:rsidR="00B918DC" w:rsidRPr="00D23DEA" w:rsidRDefault="00B918DC" w:rsidP="00B918DC">
      <w:pPr>
        <w:widowControl/>
        <w:suppressAutoHyphens w:val="0"/>
        <w:ind w:left="54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B77E1E" w14:textId="44B7A69F" w:rsidR="00B918DC" w:rsidRPr="00D23DEA" w:rsidRDefault="00791FD8" w:rsidP="00791FD8">
      <w:pPr>
        <w:widowControl/>
        <w:suppressAutoHyphens w:val="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D23DEA">
        <w:rPr>
          <w:rFonts w:ascii="Arial" w:hAnsi="Arial" w:cs="Arial"/>
          <w:i/>
          <w:sz w:val="20"/>
          <w:szCs w:val="20"/>
        </w:rPr>
        <w:t xml:space="preserve"> </w:t>
      </w:r>
    </w:p>
    <w:p w14:paraId="13E7827F" w14:textId="20F1F024" w:rsidR="000919E6" w:rsidRPr="00D23DEA" w:rsidRDefault="000919E6" w:rsidP="00F76B4E">
      <w:pPr>
        <w:widowControl/>
        <w:suppressAutoHyphens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sectPr w:rsidR="000919E6" w:rsidRPr="00D23DEA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923C" w14:textId="77777777" w:rsidR="00624FDE" w:rsidRDefault="00624FD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953AD25" w14:textId="77777777" w:rsidR="00624FDE" w:rsidRDefault="00624FD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99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44DCF1" w14:textId="18586C7B" w:rsidR="00624FDE" w:rsidRPr="00791FD8" w:rsidRDefault="00624FDE">
        <w:pPr>
          <w:pStyle w:val="Stopka"/>
          <w:jc w:val="center"/>
          <w:rPr>
            <w:sz w:val="18"/>
            <w:szCs w:val="18"/>
          </w:rPr>
        </w:pPr>
        <w:r w:rsidRPr="00791FD8">
          <w:rPr>
            <w:sz w:val="18"/>
            <w:szCs w:val="18"/>
          </w:rPr>
          <w:fldChar w:fldCharType="begin"/>
        </w:r>
        <w:r w:rsidRPr="00791FD8">
          <w:rPr>
            <w:sz w:val="18"/>
            <w:szCs w:val="18"/>
          </w:rPr>
          <w:instrText>PAGE   \* MERGEFORMAT</w:instrText>
        </w:r>
        <w:r w:rsidRPr="00791FD8">
          <w:rPr>
            <w:sz w:val="18"/>
            <w:szCs w:val="18"/>
          </w:rPr>
          <w:fldChar w:fldCharType="separate"/>
        </w:r>
        <w:r w:rsidR="00753E7D">
          <w:rPr>
            <w:noProof/>
            <w:sz w:val="18"/>
            <w:szCs w:val="18"/>
          </w:rPr>
          <w:t>2</w:t>
        </w:r>
        <w:r w:rsidRPr="00791FD8">
          <w:rPr>
            <w:sz w:val="18"/>
            <w:szCs w:val="18"/>
          </w:rPr>
          <w:fldChar w:fldCharType="end"/>
        </w:r>
      </w:p>
    </w:sdtContent>
  </w:sdt>
  <w:p w14:paraId="2FDC557C" w14:textId="77777777" w:rsidR="00624FDE" w:rsidRDefault="0062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28AC" w14:textId="77777777" w:rsidR="00624FDE" w:rsidRDefault="00624FD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9B3FDBA" w14:textId="77777777" w:rsidR="00624FDE" w:rsidRDefault="00624FD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24FDE" w:rsidRPr="003F47B6" w:rsidRDefault="00624FDE">
    <w:pPr>
      <w:pStyle w:val="Nagwek"/>
      <w:rPr>
        <w:rFonts w:ascii="Times New Roman" w:hAnsi="Times New Roman" w:cs="Times New Roman"/>
        <w:sz w:val="20"/>
        <w:szCs w:val="20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6436D3B"/>
    <w:multiLevelType w:val="multilevel"/>
    <w:tmpl w:val="59DE23EA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3D5F00"/>
    <w:multiLevelType w:val="multilevel"/>
    <w:tmpl w:val="5382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024A15"/>
    <w:multiLevelType w:val="multilevel"/>
    <w:tmpl w:val="BC0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6"/>
  </w:num>
  <w:num w:numId="6">
    <w:abstractNumId w:val="48"/>
  </w:num>
  <w:num w:numId="7">
    <w:abstractNumId w:val="27"/>
  </w:num>
  <w:num w:numId="8">
    <w:abstractNumId w:val="43"/>
  </w:num>
  <w:num w:numId="9">
    <w:abstractNumId w:val="50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4"/>
  </w:num>
  <w:num w:numId="18">
    <w:abstractNumId w:val="25"/>
  </w:num>
  <w:num w:numId="19">
    <w:abstractNumId w:val="51"/>
  </w:num>
  <w:num w:numId="20">
    <w:abstractNumId w:val="9"/>
  </w:num>
  <w:num w:numId="21">
    <w:abstractNumId w:val="37"/>
  </w:num>
  <w:num w:numId="22">
    <w:abstractNumId w:val="49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9"/>
  </w:num>
  <w:num w:numId="28">
    <w:abstractNumId w:val="20"/>
  </w:num>
  <w:num w:numId="29">
    <w:abstractNumId w:val="40"/>
  </w:num>
  <w:num w:numId="30">
    <w:abstractNumId w:val="41"/>
  </w:num>
  <w:num w:numId="31">
    <w:abstractNumId w:val="38"/>
  </w:num>
  <w:num w:numId="32">
    <w:abstractNumId w:val="50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31"/>
  </w:num>
  <w:num w:numId="46">
    <w:abstractNumId w:val="8"/>
  </w:num>
  <w:num w:numId="47">
    <w:abstractNumId w:val="36"/>
  </w:num>
  <w:num w:numId="48">
    <w:abstractNumId w:val="47"/>
  </w:num>
  <w:num w:numId="49">
    <w:abstractNumId w:val="30"/>
  </w:num>
  <w:num w:numId="50">
    <w:abstractNumId w:val="23"/>
  </w:num>
  <w:num w:numId="51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5A2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048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0F45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1A9B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4FDE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2138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2B6D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3E7D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1FD8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2D81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2ED0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1A6D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580A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3DEA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3B0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,1.Nagłówek,Bulleted list,Odstavec,Kolorowa lista — akcent 11,Preambuła"/>
    <w:basedOn w:val="Normalny"/>
    <w:link w:val="AkapitzlistZnak"/>
    <w:uiPriority w:val="34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aliases w:val="Podrozdział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  <w:style w:type="numbering" w:customStyle="1" w:styleId="11111111">
    <w:name w:val="1 / 1.1 / 1.1.111"/>
    <w:basedOn w:val="Bezlisty"/>
    <w:next w:val="111111"/>
    <w:rsid w:val="0064213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8267e597-9d42-4fb0-91e8-4985d6d5755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a6ce58d-ebe4-4a90-a807-036ada5bae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C6A7E-2DDF-419F-BA8A-59D7DB9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643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7887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9</cp:revision>
  <cp:lastPrinted>2021-05-24T13:23:00Z</cp:lastPrinted>
  <dcterms:created xsi:type="dcterms:W3CDTF">2021-05-31T07:07:00Z</dcterms:created>
  <dcterms:modified xsi:type="dcterms:W3CDTF">2021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